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CD321C" w14:textId="77777777" w:rsidR="007D5B48" w:rsidRDefault="007D5B48" w:rsidP="007D5B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9081BA3" w14:textId="77777777" w:rsidR="007D5B48" w:rsidRDefault="007D5B48" w:rsidP="007D5B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191049" w14:textId="77777777" w:rsidR="007D5B48" w:rsidRDefault="007D5B48" w:rsidP="007D5B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9292B8" w14:textId="77777777" w:rsidR="007D5B48" w:rsidRDefault="007D5B48" w:rsidP="007D5B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135A4A" w14:textId="77777777" w:rsidR="007D5B48" w:rsidRDefault="007D5B48" w:rsidP="007D5B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7B7A44" w14:textId="77777777" w:rsidR="007D5B48" w:rsidRDefault="007D5B48" w:rsidP="007D5B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0E2AB7" w14:textId="77777777" w:rsidR="007D5B48" w:rsidRDefault="007D5B48" w:rsidP="007D5B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89882C" w14:textId="77777777" w:rsidR="007D5B48" w:rsidRDefault="007D5B48" w:rsidP="007D5B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39C3B7" w14:textId="77777777" w:rsidR="007D5B48" w:rsidRDefault="007D5B48" w:rsidP="007D5B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164B79" w14:textId="77777777" w:rsidR="007D5B48" w:rsidRDefault="007D5B48" w:rsidP="007D5B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5A54DF" w14:textId="77777777" w:rsidR="007D5B48" w:rsidRDefault="007D5B48" w:rsidP="007D5B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76C8D9" w14:textId="77777777" w:rsidR="007D5B48" w:rsidRDefault="007D5B48" w:rsidP="007D5B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0424DD" w14:textId="77777777" w:rsidR="007D5B48" w:rsidRDefault="007D5B48" w:rsidP="007D5B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073209" w14:textId="77777777" w:rsidR="007D5B48" w:rsidRDefault="007D5B48" w:rsidP="007D5B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1777EF" w14:textId="77777777" w:rsidR="007D5B48" w:rsidRDefault="007D5B48" w:rsidP="007D5B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60DE8D" w14:textId="77777777" w:rsidR="007D5B48" w:rsidRDefault="007D5B48" w:rsidP="007D5B48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1F4668B8" w14:textId="5A62D33F" w:rsidR="007D5B48" w:rsidRDefault="007D5B48" w:rsidP="007D5B4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рукопашный бой»</w:t>
      </w:r>
    </w:p>
    <w:p w14:paraId="6B2C15BD" w14:textId="77777777" w:rsidR="007D5B48" w:rsidRDefault="007D5B48" w:rsidP="007D5B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4AD30C" w14:textId="19D8F446" w:rsidR="007D5B48" w:rsidRDefault="007D5B48" w:rsidP="007D5B48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ст</w:t>
      </w:r>
      <w:r w:rsidR="006A6EEC">
        <w:rPr>
          <w:rFonts w:ascii="Times New Roman" w:hAnsi="Times New Roman" w:cs="Times New Roman"/>
          <w:sz w:val="28"/>
          <w:szCs w:val="28"/>
        </w:rPr>
        <w:t xml:space="preserve">атьи 34 Федерального закона от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A6EEC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2007 </w:t>
      </w:r>
      <w:r w:rsidR="006A6EE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="006A6EEC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="006A6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="006A6E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 w:rsidR="006A6EEC">
        <w:rPr>
          <w:rFonts w:ascii="Times New Roman" w:hAnsi="Times New Roman" w:cs="Times New Roman"/>
          <w:sz w:val="28"/>
          <w:szCs w:val="28"/>
        </w:rPr>
        <w:t xml:space="preserve">пункта 4 </w:t>
      </w:r>
      <w:r>
        <w:rPr>
          <w:rFonts w:ascii="Times New Roman" w:hAnsi="Times New Roman" w:cs="Times New Roman"/>
          <w:sz w:val="28"/>
          <w:szCs w:val="28"/>
        </w:rPr>
        <w:t>Положения о Министерстве спорта Российской Федерации, утвержденного постановлением Правительства Российской Федерации от 19</w:t>
      </w:r>
      <w:r w:rsidR="006A6EEC">
        <w:rPr>
          <w:rFonts w:ascii="Times New Roman" w:hAnsi="Times New Roman" w:cs="Times New Roman"/>
          <w:sz w:val="28"/>
          <w:szCs w:val="28"/>
        </w:rPr>
        <w:t xml:space="preserve"> июнь </w:t>
      </w: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6A6EE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 26, ст. 3525), п р и к а з ы в а ю:</w:t>
      </w:r>
    </w:p>
    <w:p w14:paraId="192870D9" w14:textId="77777777" w:rsidR="007D5B48" w:rsidRPr="007D5B48" w:rsidRDefault="007D5B48" w:rsidP="007D5B48">
      <w:pPr>
        <w:pStyle w:val="aff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7D5B48">
        <w:rPr>
          <w:rFonts w:ascii="Times New Roman" w:hAnsi="Times New Roman" w:cs="Times New Roman"/>
          <w:sz w:val="28"/>
          <w:szCs w:val="28"/>
        </w:rPr>
        <w:t>рукопашный бой».</w:t>
      </w:r>
    </w:p>
    <w:p w14:paraId="7A24E226" w14:textId="4C1976FB" w:rsidR="007D5B48" w:rsidRPr="007D5B48" w:rsidRDefault="007D5B48" w:rsidP="007D5B48">
      <w:pPr>
        <w:pStyle w:val="aff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D5B48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7D5B4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7D5B48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6A6E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</w:t>
      </w:r>
      <w:r w:rsidRPr="007D5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</w:t>
      </w:r>
      <w:r w:rsidR="006A6E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Pr="007D5B48">
        <w:rPr>
          <w:rFonts w:ascii="Times New Roman" w:eastAsia="Times New Roman" w:hAnsi="Times New Roman" w:cs="Times New Roman"/>
          <w:color w:val="auto"/>
          <w:sz w:val="28"/>
          <w:szCs w:val="28"/>
        </w:rPr>
        <w:t>№ 1035</w:t>
      </w:r>
      <w:r w:rsidRPr="007D5B48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рукопашный бой» (зарегистрирован Министерством юстиции Российской Федерации </w:t>
      </w:r>
      <w:r w:rsidR="006A6EEC">
        <w:rPr>
          <w:rFonts w:ascii="Times New Roman" w:hAnsi="Times New Roman" w:cs="Times New Roman"/>
          <w:sz w:val="28"/>
          <w:szCs w:val="28"/>
        </w:rPr>
        <w:br/>
      </w:r>
      <w:r w:rsidRPr="007D5B48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6A6E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Pr="007D5B48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6A6E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7D5B48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7D5B48">
        <w:rPr>
          <w:rFonts w:ascii="Times New Roman" w:eastAsia="Times New Roman" w:hAnsi="Times New Roman" w:cs="Times New Roman"/>
          <w:color w:val="auto"/>
          <w:sz w:val="28"/>
          <w:szCs w:val="28"/>
        </w:rPr>
        <w:t>67182</w:t>
      </w:r>
      <w:r w:rsidRPr="007D5B48">
        <w:rPr>
          <w:rFonts w:ascii="Times New Roman" w:hAnsi="Times New Roman" w:cs="Times New Roman"/>
          <w:sz w:val="28"/>
          <w:szCs w:val="28"/>
        </w:rPr>
        <w:t>).</w:t>
      </w:r>
    </w:p>
    <w:p w14:paraId="7404D7FE" w14:textId="0F3B97DD" w:rsidR="007D5B48" w:rsidRPr="007D5B48" w:rsidRDefault="007D5B48" w:rsidP="007D5B48">
      <w:pPr>
        <w:pStyle w:val="aff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D5B48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6D7B06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7D5B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1004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7D5B4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A6EE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7D5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DF25C7" w14:textId="77777777" w:rsidR="007D5B48" w:rsidRDefault="007D5B48" w:rsidP="007D5B48">
      <w:pPr>
        <w:pStyle w:val="aff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7D5B4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7D5B48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3B942E6" w14:textId="77777777" w:rsidR="007D5B48" w:rsidRDefault="007D5B48" w:rsidP="007D5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4831EC" w14:textId="77777777" w:rsidR="007D5B48" w:rsidRDefault="007D5B48" w:rsidP="007D5B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AFDF56" w14:textId="77777777" w:rsidR="007D5B48" w:rsidRDefault="007D5B48" w:rsidP="007D5B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17AD5A" w14:textId="77777777" w:rsidR="007D5B48" w:rsidRDefault="007D5B48" w:rsidP="007D5B48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A6217A2" w14:textId="77777777" w:rsidR="007D5B48" w:rsidRDefault="007D5B48" w:rsidP="007D5B48">
      <w:pPr>
        <w:spacing w:after="0" w:line="240" w:lineRule="auto"/>
        <w:sectPr w:rsidR="007D5B4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B61A94B" w14:textId="77777777" w:rsidR="00EF2FE5" w:rsidRDefault="007D2421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7CA87A49" w14:textId="77777777" w:rsidR="00EF2FE5" w:rsidRDefault="007D2421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6682CC4" w14:textId="77777777" w:rsidR="00EF2FE5" w:rsidRDefault="007D2421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58A4AEC" w14:textId="77777777" w:rsidR="00EF2FE5" w:rsidRDefault="00EF2FE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656912E7" w14:textId="77777777" w:rsidR="00EF2FE5" w:rsidRDefault="00EF2FE5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0B071996" w14:textId="77777777" w:rsidR="00EF2FE5" w:rsidRDefault="00EF2FE5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A6D5806" w14:textId="77777777" w:rsidR="00EF2FE5" w:rsidRDefault="007D242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рукопашный бо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FD6B16D" w14:textId="77777777" w:rsidR="00EF2FE5" w:rsidRDefault="00EF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A6174DF" w14:textId="77777777" w:rsidR="00EF2FE5" w:rsidRDefault="007D242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77CD536B" w14:textId="77777777" w:rsidR="00EF2FE5" w:rsidRDefault="00EF2FE5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B0629DB" w14:textId="77777777" w:rsidR="00EF2FE5" w:rsidRDefault="007D242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5680854F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1B86FDDF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24C60325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5B735F95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426B95B" w14:textId="2750C9F0" w:rsidR="00EF2FE5" w:rsidRDefault="007D2421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рукопаш</w:t>
      </w:r>
      <w:r w:rsidR="008B7447">
        <w:rPr>
          <w:rFonts w:ascii="Times New Roman" w:hAnsi="Times New Roman" w:cs="Times New Roman"/>
          <w:color w:val="auto"/>
          <w:sz w:val="28"/>
          <w:szCs w:val="28"/>
        </w:rPr>
        <w:t xml:space="preserve">ный бой» </w:t>
      </w:r>
      <w:r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CA1DD49" w14:textId="77777777" w:rsidR="00EF2FE5" w:rsidRDefault="007D2421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38B2EB7F" w14:textId="77777777" w:rsidR="00EF2FE5" w:rsidRDefault="007D242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430146E5" w14:textId="77777777" w:rsidR="00EF2FE5" w:rsidRDefault="007D2421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23099E47" w14:textId="77777777" w:rsidR="00EF2FE5" w:rsidRDefault="007D242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4309D087" w14:textId="77777777" w:rsidR="00EF2FE5" w:rsidRDefault="007D242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6A919080" w14:textId="77777777" w:rsidR="00EF2FE5" w:rsidRDefault="007D242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5856CF90" w14:textId="77777777" w:rsidR="00585844" w:rsidRPr="00585844" w:rsidRDefault="007D2421" w:rsidP="005858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й план, с учето</w:t>
      </w:r>
      <w:r w:rsidRPr="00585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 </w:t>
      </w:r>
      <w:r w:rsidR="00585844" w:rsidRPr="005858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585844" w:rsidRPr="00585844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4CB75A0F" w14:textId="77777777" w:rsidR="00EF2FE5" w:rsidRDefault="007D242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3106CCF0" w14:textId="77777777" w:rsidR="00EF2FE5" w:rsidRDefault="007D2421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6CF0E4B5" w14:textId="77777777" w:rsidR="00EF2FE5" w:rsidRDefault="007D2421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7082E591" w14:textId="77777777" w:rsidR="00EF2FE5" w:rsidRDefault="007D2421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68ADE894" w14:textId="77777777" w:rsidR="00EF2FE5" w:rsidRDefault="007D2421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72C06E2C" w14:textId="77777777" w:rsidR="00EF2FE5" w:rsidRDefault="007D2421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B4F8A37" w14:textId="77777777" w:rsidR="00EF2FE5" w:rsidRDefault="007D2421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576401E" w14:textId="77777777" w:rsidR="00EF2FE5" w:rsidRDefault="007D2421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10280742" w14:textId="77777777" w:rsidR="00281812" w:rsidRPr="00BE06D7" w:rsidRDefault="00281812" w:rsidP="00281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01713192"/>
      <w:bookmarkStart w:id="2" w:name="_Hlk101714242"/>
      <w:bookmarkEnd w:id="1"/>
      <w:r w:rsidRPr="00BE06D7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E06D7">
        <w:rPr>
          <w:rFonts w:ascii="Times New Roman" w:hAnsi="Times New Roman" w:cs="Times New Roman"/>
          <w:color w:val="auto"/>
          <w:sz w:val="28"/>
          <w:szCs w:val="28"/>
        </w:rPr>
        <w:t xml:space="preserve">. Рабочую программу по виду спорта (спортивной дисциплине), </w:t>
      </w:r>
      <w:bookmarkEnd w:id="2"/>
      <w:r w:rsidRPr="00BE06D7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6520BB92" w14:textId="77777777" w:rsidR="00EF2FE5" w:rsidRDefault="007D242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33C8BDCF" w14:textId="77777777" w:rsidR="00EF2FE5" w:rsidRDefault="00EF2F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7268C03" w14:textId="2DC2DAA4" w:rsidR="00EF2FE5" w:rsidRDefault="007D242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</w:t>
      </w:r>
      <w:r w:rsidR="005858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ходящих спортивную подготовку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собенностей вида спорта «рукопашный бой» (спортивных дисциплин)</w:t>
      </w:r>
      <w:r w:rsidRPr="00585844">
        <w:rPr>
          <w:rFonts w:ascii="Times New Roman" w:hAnsi="Times New Roman" w:cs="Times New Roman"/>
          <w:b/>
          <w:sz w:val="28"/>
          <w:szCs w:val="28"/>
        </w:rPr>
        <w:t>,</w:t>
      </w:r>
      <w:r w:rsidR="00585844"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вень сп</w:t>
      </w:r>
      <w:r w:rsidR="00585844">
        <w:rPr>
          <w:rFonts w:ascii="Times New Roman" w:hAnsi="Times New Roman" w:cs="Times New Roman"/>
          <w:b/>
          <w:sz w:val="28"/>
          <w:szCs w:val="28"/>
        </w:rPr>
        <w:t xml:space="preserve">ортивной квалификации таких лиц </w:t>
      </w:r>
      <w:r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p w14:paraId="5CD61273" w14:textId="77777777" w:rsidR="00EF2FE5" w:rsidRDefault="00EF2FE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EAAEF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укопашный б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4B404E8B" w14:textId="77777777" w:rsidR="00EF2FE5" w:rsidRDefault="007D242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укопашный б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7D11FB6A" w14:textId="77777777" w:rsidR="00EF2FE5" w:rsidRDefault="007D2421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укопашный б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35E7184E" w14:textId="044AE06B" w:rsidR="00EF2FE5" w:rsidRDefault="007D242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247911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укопашный б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7D9C397B" w14:textId="7DD31D0E" w:rsidR="00EF2FE5" w:rsidRDefault="007D242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8B7447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247911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укопашный б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6D561905" w14:textId="77777777" w:rsidR="00EF2FE5" w:rsidRDefault="00EF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AC00B" w14:textId="77777777" w:rsidR="00EF2FE5" w:rsidRDefault="007D242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рукопашный бой»</w:t>
      </w:r>
    </w:p>
    <w:p w14:paraId="067616C7" w14:textId="77777777" w:rsidR="00EF2FE5" w:rsidRDefault="00EF2FE5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B548D48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75BCFDD0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рукопашный бой»;</w:t>
      </w:r>
    </w:p>
    <w:p w14:paraId="6E61FBBC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40036025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C8C473A" w14:textId="77777777" w:rsidR="00EF2FE5" w:rsidRDefault="007D242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0C956978" w14:textId="77777777" w:rsidR="00EF2FE5" w:rsidRDefault="00EF2FE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FBDB90" w14:textId="77777777" w:rsidR="00EF2FE5" w:rsidRDefault="007D242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0B22FB48" w14:textId="77777777" w:rsidR="00EF2FE5" w:rsidRDefault="00EF2FE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80EB612" w14:textId="77777777" w:rsidR="00EF2FE5" w:rsidRDefault="007D2421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63C5E8F5" w14:textId="20F4D1F1" w:rsidR="00281812" w:rsidRPr="000C359C" w:rsidRDefault="00281812" w:rsidP="00281812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9915272"/>
      <w:r w:rsidRPr="000C359C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C359C">
        <w:t xml:space="preserve">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6D7B0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A86FB16" w14:textId="77777777" w:rsidR="00281812" w:rsidRPr="000C359C" w:rsidRDefault="00281812" w:rsidP="00281812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675B4D09" w14:textId="77777777" w:rsidR="00281812" w:rsidRPr="000C359C" w:rsidRDefault="00281812" w:rsidP="002818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34A74E80" w14:textId="74376486" w:rsidR="00281812" w:rsidRPr="000C359C" w:rsidRDefault="00281812" w:rsidP="002818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585844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585844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0C359C">
        <w:rPr>
          <w:rFonts w:ascii="Times New Roman" w:hAnsi="Times New Roman" w:cs="Times New Roman"/>
          <w:sz w:val="28"/>
          <w:szCs w:val="28"/>
        </w:rPr>
        <w:t xml:space="preserve"> о виде спорта «</w:t>
      </w:r>
      <w:r>
        <w:rPr>
          <w:rFonts w:ascii="Times New Roman" w:hAnsi="Times New Roman" w:cs="Times New Roman"/>
          <w:sz w:val="28"/>
          <w:szCs w:val="28"/>
        </w:rPr>
        <w:t>рукопашный бой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117B647C" w14:textId="3999CCBE" w:rsidR="00281812" w:rsidRPr="000C359C" w:rsidRDefault="00281812" w:rsidP="002818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рукопашный бой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45CAB6AC" w14:textId="77777777" w:rsidR="00281812" w:rsidRPr="000C359C" w:rsidRDefault="00281812" w:rsidP="002818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370BBEC" w14:textId="77777777" w:rsidR="00281812" w:rsidRPr="000C359C" w:rsidRDefault="00281812" w:rsidP="0028181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6E650FC" w14:textId="77777777" w:rsidR="00281812" w:rsidRPr="000C359C" w:rsidRDefault="00281812" w:rsidP="00281812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lastRenderedPageBreak/>
        <w:t>6.2. На учебно-тренировочном этапе (этапе спортивной специализации) на:</w:t>
      </w:r>
    </w:p>
    <w:p w14:paraId="0CBD9DF4" w14:textId="13A5F260" w:rsidR="00281812" w:rsidRPr="000C359C" w:rsidRDefault="00281812" w:rsidP="002818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рукопашный бой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61615B47" w14:textId="769EC66C" w:rsidR="00281812" w:rsidRPr="000C359C" w:rsidRDefault="00281812" w:rsidP="002818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7635AA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рукопашный бой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6EF79120" w14:textId="77777777" w:rsidR="00281812" w:rsidRPr="000C359C" w:rsidRDefault="00281812" w:rsidP="0028181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2A876CC4" w14:textId="77777777" w:rsidR="00281812" w:rsidRPr="000C359C" w:rsidRDefault="00281812" w:rsidP="00281812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86463A9" w14:textId="77777777" w:rsidR="00281812" w:rsidRPr="000C359C" w:rsidRDefault="00281812" w:rsidP="00281812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2E5016AC" w14:textId="77777777" w:rsidR="00281812" w:rsidRPr="000C359C" w:rsidRDefault="00281812" w:rsidP="002818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51829AE0" w14:textId="77777777" w:rsidR="00281812" w:rsidRPr="000C359C" w:rsidRDefault="00281812" w:rsidP="002818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1A7C6DC7" w14:textId="77777777" w:rsidR="00281812" w:rsidRPr="000C359C" w:rsidRDefault="00281812" w:rsidP="002818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28C1C13" w14:textId="77777777" w:rsidR="00281812" w:rsidRPr="000C359C" w:rsidRDefault="00281812" w:rsidP="002818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441DC1E5" w14:textId="3619CCA9" w:rsidR="00281812" w:rsidRPr="000C359C" w:rsidRDefault="00281812" w:rsidP="002818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рукопашный бой</w:t>
      </w:r>
      <w:r w:rsidRPr="000C359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4A4427C" w14:textId="77777777" w:rsidR="00281812" w:rsidRPr="000C359C" w:rsidRDefault="00281812" w:rsidP="002818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6C977625" w14:textId="77777777" w:rsidR="00281812" w:rsidRPr="00B136B6" w:rsidRDefault="00281812" w:rsidP="002818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6"/>
    </w:p>
    <w:p w14:paraId="4429AD31" w14:textId="77777777" w:rsidR="00EF2FE5" w:rsidRDefault="00EF2FE5">
      <w:pPr>
        <w:pStyle w:val="af9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E61788" w14:textId="77777777" w:rsidR="00EF2FE5" w:rsidRDefault="007D242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рукопашный бой»</w:t>
      </w:r>
    </w:p>
    <w:p w14:paraId="4F217101" w14:textId="77777777" w:rsidR="00EF2FE5" w:rsidRDefault="00EF2FE5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F920D5" w14:textId="6B26C3DE" w:rsidR="00EF2FE5" w:rsidRDefault="007D242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Особенности осуществления спортивной подготовки по отдельным спортивным дисциплинам вида спорта «рукопашный бой» основаны </w:t>
      </w:r>
      <w:r w:rsidR="006D7B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обенностях вида спорта «рукопашный бой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рукопашный бой», по которым осуществляется спортивная подготовка. </w:t>
      </w:r>
    </w:p>
    <w:p w14:paraId="006D73AF" w14:textId="77777777" w:rsidR="00EF2FE5" w:rsidRDefault="007D242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рукопашный бой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1FBAE0F" w14:textId="77777777" w:rsidR="00EF2FE5" w:rsidRDefault="007D242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2F5132BE" w14:textId="38F26C02" w:rsidR="00EF2FE5" w:rsidRDefault="007D242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Возраст обучающихся на этапах совершенствования спортивного мастерства и высшего спортивного мастерства не ограничивается при условии </w:t>
      </w:r>
      <w:r>
        <w:rPr>
          <w:rFonts w:ascii="Times New Roman" w:hAnsi="Times New Roman" w:cs="Times New Roman"/>
          <w:sz w:val="28"/>
          <w:szCs w:val="28"/>
        </w:rPr>
        <w:lastRenderedPageBreak/>
        <w:t>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рукопашный бой» и участия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«рукопашный бой» </w:t>
      </w:r>
      <w:r w:rsidR="006D7B06">
        <w:rPr>
          <w:rFonts w:ascii="Times New Roman" w:hAnsi="Times New Roman" w:cs="Times New Roman"/>
          <w:sz w:val="28"/>
          <w:szCs w:val="28"/>
        </w:rPr>
        <w:br/>
      </w:r>
      <w:r w:rsidR="00585844" w:rsidRPr="00585844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59147853" w14:textId="77777777" w:rsidR="00EF2FE5" w:rsidRDefault="007D2421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рукопашный бой».</w:t>
      </w:r>
    </w:p>
    <w:p w14:paraId="0158FCC8" w14:textId="77777777" w:rsidR="00EF2FE5" w:rsidRDefault="00EF2F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DE640C0" w14:textId="77777777" w:rsidR="00EF2FE5" w:rsidRDefault="007D2421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154ED328" w14:textId="77777777" w:rsidR="00EF2FE5" w:rsidRDefault="00EF2FE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0C075677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108CB7CC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0173D92A" w14:textId="5B8130A3" w:rsidR="00EF2FE5" w:rsidRDefault="007D242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CB42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D11B94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D11B94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8B74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45EE1BF" w14:textId="641A6E1E" w:rsidR="00EF2FE5" w:rsidRDefault="007D242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PMingLiU" w:eastAsia="PMingLiU" w:hAnsi="PMingLiU" w:cs="PMingLiU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фициальных спортивных соревнованиях на учебно-тренировочном этапе</w:t>
      </w:r>
      <w:r>
        <w:rPr>
          <w:rFonts w:ascii="PMingLiU" w:eastAsia="PMingLiU" w:hAnsi="PMingLiU" w:cs="PMingLiU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рукопашный бой», </w:t>
      </w:r>
      <w:r w:rsidR="008B74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</w:t>
      </w:r>
      <w:r w:rsidR="008B74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Start w:id="10" w:name="_Hlk91062957"/>
      <w:bookmarkEnd w:id="9"/>
      <w:bookmarkEnd w:id="10"/>
    </w:p>
    <w:p w14:paraId="57072CC9" w14:textId="64FF7147" w:rsidR="00EF2FE5" w:rsidRDefault="007D2421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ключенных в соответствии с гражданским законодательством </w:t>
      </w:r>
      <w:r w:rsidR="008B7447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494DFC80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4FDCA067" w14:textId="77777777" w:rsidR="00EF2FE5" w:rsidRDefault="007D24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5E026A74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игрового зала;</w:t>
      </w:r>
    </w:p>
    <w:p w14:paraId="1DBAD895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241389F2" w14:textId="6572FEEA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bookmarkStart w:id="11" w:name="_Hlk91062709"/>
      <w:bookmarkEnd w:id="11"/>
      <w:r w:rsidR="006A6EEC"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6A6EEC" w:rsidRPr="005A327B">
        <w:rPr>
          <w:rFonts w:ascii="Times New Roman" w:hAnsi="Times New Roman" w:cs="Times New Roman"/>
          <w:sz w:val="28"/>
        </w:rPr>
        <w:t>зарегистрирован Минюстом России</w:t>
      </w:r>
      <w:r w:rsidR="006A6EEC"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6A6EEC" w:rsidRPr="005A327B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6A6EEC" w:rsidRPr="005A327B">
        <w:rPr>
          <w:rFonts w:ascii="Times New Roman" w:hAnsi="Times New Roman" w:cs="Times New Roman"/>
          <w:sz w:val="28"/>
        </w:rPr>
        <w:t>;</w:t>
      </w:r>
    </w:p>
    <w:p w14:paraId="1C9FDD23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3BF3417C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240D9B" w14:textId="77777777" w:rsidR="00EF2FE5" w:rsidRDefault="007D242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482AF229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3298FCAA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3221E392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2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2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59241B66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3BFD35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6D6DBC55" w14:textId="5712A29B" w:rsidR="00EF2FE5" w:rsidRDefault="00585844">
      <w:pPr>
        <w:spacing w:after="0" w:line="240" w:lineRule="auto"/>
        <w:ind w:firstLine="709"/>
        <w:jc w:val="both"/>
      </w:pPr>
      <w:r w:rsidRPr="005858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ключении в учебно-тренировочный процесс самостоятельной подготовки, ее продолжительность составляет</w:t>
      </w:r>
      <w:r w:rsidR="007D2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</w:t>
      </w:r>
      <w:r w:rsidR="007D24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25DF002B" w14:textId="77777777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77162BB0" w14:textId="77777777" w:rsidR="00EF2FE5" w:rsidRDefault="007D242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2896F660" w14:textId="77777777" w:rsidR="00EF2FE5" w:rsidRDefault="007D242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42768908" w14:textId="77777777" w:rsidR="00EF2FE5" w:rsidRDefault="007D242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5873CEAC" w14:textId="77777777" w:rsidR="00EF2FE5" w:rsidRDefault="007D242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6DCC835C" w14:textId="77777777" w:rsidR="00EF2FE5" w:rsidRDefault="007D242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59D84952" w14:textId="77777777" w:rsidR="00EF2FE5" w:rsidRDefault="007D242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5981B404" w14:textId="462A6525" w:rsidR="00EF2FE5" w:rsidRDefault="007D2421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607219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585844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5FE3E680" w14:textId="77777777" w:rsidR="00EF2FE5" w:rsidRDefault="007D2421">
      <w:pPr>
        <w:spacing w:after="0" w:line="240" w:lineRule="auto"/>
        <w:ind w:left="5387"/>
        <w:jc w:val="center"/>
      </w:pPr>
      <w:bookmarkStart w:id="13" w:name="2et92p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50EAFAA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F75ED90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A27A13A" w14:textId="77777777" w:rsidR="00EF2FE5" w:rsidRDefault="00EF2FE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6107D5" w14:textId="77777777" w:rsidR="00EF2FE5" w:rsidRDefault="00EF2FE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E766772" w14:textId="77777777" w:rsidR="00EF2FE5" w:rsidRDefault="00EF2FE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F6B5DFF" w14:textId="77777777" w:rsidR="00EF2FE5" w:rsidRDefault="007D242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3501FAD2" w14:textId="77777777" w:rsidR="00EF2FE5" w:rsidRDefault="00EF2FE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9"/>
        <w:gridCol w:w="2435"/>
        <w:gridCol w:w="2297"/>
        <w:gridCol w:w="2148"/>
      </w:tblGrid>
      <w:tr w:rsidR="00EF2FE5" w:rsidRPr="004461DE" w14:paraId="012869E6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01572" w14:textId="77777777" w:rsidR="00EF2FE5" w:rsidRPr="004461DE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4461DE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ы</w:t>
            </w:r>
            <w:proofErr w:type="spellEnd"/>
            <w:r w:rsidRPr="004461DE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61DE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 w:rsidRPr="004461DE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61DE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37103" w14:textId="77777777" w:rsidR="00EF2FE5" w:rsidRPr="004461DE" w:rsidRDefault="007D2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33538" w14:textId="77777777" w:rsidR="00EF2FE5" w:rsidRPr="004461DE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072D5082" w14:textId="77777777" w:rsidR="00EF2FE5" w:rsidRPr="004461DE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(</w:t>
            </w:r>
            <w:proofErr w:type="spellStart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  <w:proofErr w:type="spellEnd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63050" w14:textId="77777777" w:rsidR="00EF2FE5" w:rsidRPr="004461DE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олняемость</w:t>
            </w:r>
            <w:proofErr w:type="spellEnd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еловек</w:t>
            </w:r>
            <w:proofErr w:type="spellEnd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</w:tr>
      <w:tr w:rsidR="00EF2FE5" w:rsidRPr="004461DE" w14:paraId="13DB3E98" w14:textId="7777777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34159" w14:textId="77777777" w:rsidR="00EF2FE5" w:rsidRPr="004461DE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ой</w:t>
            </w:r>
            <w:proofErr w:type="spellEnd"/>
            <w:r w:rsidRPr="004461DE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4461DE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EADEE" w14:textId="36A99EB7" w:rsidR="00EF2FE5" w:rsidRPr="004461DE" w:rsidRDefault="008B7447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-</w:t>
            </w:r>
            <w:r w:rsidR="007D2421"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34414" w14:textId="043F0A62" w:rsidR="00EF2FE5" w:rsidRPr="004461DE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7B22D" w14:textId="6B06695C" w:rsidR="00EF2FE5" w:rsidRPr="004461DE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2</w:t>
            </w:r>
          </w:p>
        </w:tc>
      </w:tr>
      <w:tr w:rsidR="00EF2FE5" w:rsidRPr="004461DE" w14:paraId="5D66EFEE" w14:textId="7777777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D0351" w14:textId="77777777" w:rsidR="00EF2FE5" w:rsidRPr="004461DE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4461DE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519CF" w14:textId="15382ED8" w:rsidR="00EF2FE5" w:rsidRPr="004461DE" w:rsidRDefault="006D7B06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-</w:t>
            </w:r>
            <w:r w:rsidR="007D2421"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BFCCE" w14:textId="24D8BC12" w:rsidR="00EF2FE5" w:rsidRPr="004461DE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E462D" w14:textId="7004D24C" w:rsidR="00EF2FE5" w:rsidRPr="004461DE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EF2FE5" w:rsidRPr="004461DE" w14:paraId="2BC6B510" w14:textId="7777777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F7785" w14:textId="77777777" w:rsidR="00EF2FE5" w:rsidRPr="004461DE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овершенствования</w:t>
            </w:r>
            <w:proofErr w:type="spellEnd"/>
          </w:p>
          <w:p w14:paraId="5968FF08" w14:textId="77777777" w:rsidR="00EF2FE5" w:rsidRPr="004461DE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  <w:r w:rsidRPr="004461DE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CCE51" w14:textId="31164515" w:rsidR="00EF2FE5" w:rsidRPr="004461DE" w:rsidRDefault="008B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</w:t>
            </w:r>
            <w:r w:rsidR="007D2421"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е </w:t>
            </w:r>
            <w:proofErr w:type="spellStart"/>
            <w:r w:rsidR="007D2421"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граничивается</w:t>
            </w:r>
            <w:proofErr w:type="spellEnd"/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3CF4C" w14:textId="5C7237EF" w:rsidR="00EF2FE5" w:rsidRPr="004461DE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503A" w14:textId="0404B2C3" w:rsidR="00EF2FE5" w:rsidRPr="004461DE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</w:t>
            </w:r>
          </w:p>
        </w:tc>
      </w:tr>
      <w:tr w:rsidR="00EF2FE5" w:rsidRPr="004461DE" w14:paraId="7D23F486" w14:textId="7777777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CF830" w14:textId="77777777" w:rsidR="00EF2FE5" w:rsidRPr="004461DE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сшего</w:t>
            </w:r>
            <w:proofErr w:type="spellEnd"/>
            <w:r w:rsidRPr="004461DE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14:paraId="4F6A06F4" w14:textId="77777777" w:rsidR="00EF2FE5" w:rsidRPr="004461DE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99D5A" w14:textId="45D3E1AA" w:rsidR="00EF2FE5" w:rsidRPr="004461DE" w:rsidRDefault="008B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</w:t>
            </w:r>
            <w:r w:rsidR="007D2421"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е </w:t>
            </w:r>
            <w:proofErr w:type="spellStart"/>
            <w:r w:rsidR="007D2421"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граничивается</w:t>
            </w:r>
            <w:proofErr w:type="spellEnd"/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65B69" w14:textId="1E2DC1D8" w:rsidR="00EF2FE5" w:rsidRPr="004461DE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C38E" w14:textId="434A8DC6" w:rsidR="00EF2FE5" w:rsidRPr="004461DE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461D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</w:t>
            </w:r>
          </w:p>
        </w:tc>
      </w:tr>
    </w:tbl>
    <w:p w14:paraId="6768C5FE" w14:textId="77777777" w:rsidR="00EF2FE5" w:rsidRDefault="00EF2FE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980914B" w14:textId="77777777" w:rsidR="00EF2FE5" w:rsidRDefault="00EF2FE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452B2EE" w14:textId="77777777" w:rsidR="00EF2FE5" w:rsidRDefault="00EF2FE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3A70F48" w14:textId="77777777" w:rsidR="00EF2FE5" w:rsidRDefault="00EF2FE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B02072F" w14:textId="77777777" w:rsidR="00EF2FE5" w:rsidRDefault="00EF2FE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7DA8199" w14:textId="77777777" w:rsidR="00EF2FE5" w:rsidRDefault="00EF2FE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4AA973C" w14:textId="77777777" w:rsidR="00EF2FE5" w:rsidRDefault="00EF2FE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F78ABAC" w14:textId="77777777" w:rsidR="00EF2FE5" w:rsidRDefault="00EF2FE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35E94EB" w14:textId="77777777" w:rsidR="00EF2FE5" w:rsidRDefault="00EF2FE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E83AE05" w14:textId="77777777" w:rsidR="00EF2FE5" w:rsidRDefault="007D242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CB7EDEE" w14:textId="77777777" w:rsidR="00EF2FE5" w:rsidRDefault="007D242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72F7D87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3EF9B7A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A2C85B1" w14:textId="77777777" w:rsidR="00EF2FE5" w:rsidRDefault="00EF2FE5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0439011C" w14:textId="77777777" w:rsidR="00EF2FE5" w:rsidRDefault="00EF2FE5" w:rsidP="006D7B0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C50F6" w14:textId="77777777" w:rsidR="00EF2FE5" w:rsidRDefault="007D2421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19EAB347" w14:textId="77777777" w:rsidR="00EF2FE5" w:rsidRDefault="00EF2FE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6"/>
        <w:gridCol w:w="992"/>
        <w:gridCol w:w="1003"/>
        <w:gridCol w:w="1124"/>
        <w:gridCol w:w="1307"/>
        <w:gridCol w:w="2277"/>
        <w:gridCol w:w="1696"/>
      </w:tblGrid>
      <w:tr w:rsidR="00EF2FE5" w:rsidRPr="00585844" w14:paraId="02C831B4" w14:textId="77777777" w:rsidTr="006D7B06">
        <w:trPr>
          <w:trHeight w:val="76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7053" w14:textId="77777777" w:rsidR="00EF2FE5" w:rsidRPr="00585844" w:rsidRDefault="007D2421" w:rsidP="006D7B06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585844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Этапный</w:t>
            </w:r>
            <w:proofErr w:type="spellEnd"/>
            <w:r w:rsidRPr="00585844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844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0F93" w14:textId="77777777" w:rsidR="00EF2FE5" w:rsidRPr="00585844" w:rsidRDefault="007D2421" w:rsidP="006D7B06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585844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ы</w:t>
            </w:r>
            <w:r w:rsidRPr="00585844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585844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спортивной</w:t>
            </w:r>
            <w:r w:rsidRPr="00585844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585844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EF2FE5" w:rsidRPr="00585844" w14:paraId="74055AC3" w14:textId="77777777" w:rsidTr="006D7B06">
        <w:trPr>
          <w:trHeight w:val="551"/>
          <w:jc w:val="center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77BD0" w14:textId="77777777" w:rsidR="00EF2FE5" w:rsidRPr="00585844" w:rsidRDefault="00EF2FE5" w:rsidP="006D7B06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C7F5" w14:textId="77777777" w:rsidR="00EF2FE5" w:rsidRPr="00585844" w:rsidRDefault="007D2421" w:rsidP="006D7B06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</w:p>
          <w:p w14:paraId="4C94FA57" w14:textId="77777777" w:rsidR="00EF2FE5" w:rsidRPr="00585844" w:rsidRDefault="007D2421" w:rsidP="006D7B06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чальной</w:t>
            </w:r>
            <w:proofErr w:type="spellEnd"/>
            <w:r w:rsidRPr="00585844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дготовки</w:t>
            </w:r>
            <w:proofErr w:type="spellEnd"/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4AA82" w14:textId="77777777" w:rsidR="00EF2FE5" w:rsidRPr="00585844" w:rsidRDefault="007D2421" w:rsidP="006D7B06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proofErr w:type="gram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чебно-</w:t>
            </w:r>
            <w:r w:rsidRPr="00585844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нировочный</w:t>
            </w:r>
            <w:proofErr w:type="gramEnd"/>
            <w:r w:rsidRPr="00585844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6D1DFAF7" w14:textId="77777777" w:rsidR="00EF2FE5" w:rsidRPr="00585844" w:rsidRDefault="007D2421" w:rsidP="006D7B06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(этап спортивной</w:t>
            </w:r>
            <w:r w:rsidRPr="00585844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1C959" w14:textId="6A2DDDAE" w:rsidR="00EF2FE5" w:rsidRPr="00585844" w:rsidRDefault="007D2421" w:rsidP="006D7B06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585844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4461DE" w:rsidRPr="00585844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совершенствова</w:t>
            </w:r>
            <w:r w:rsidRPr="00585844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ния</w:t>
            </w:r>
            <w:r w:rsidRPr="00585844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585844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194C" w14:textId="77777777" w:rsidR="00EF2FE5" w:rsidRPr="00585844" w:rsidRDefault="007D2421" w:rsidP="006D7B06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  <w:r w:rsidRPr="00585844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ысшего</w:t>
            </w:r>
            <w:proofErr w:type="spellEnd"/>
            <w:r w:rsidRPr="00585844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портивного</w:t>
            </w:r>
            <w:proofErr w:type="spellEnd"/>
            <w:r w:rsidRPr="00585844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стерства</w:t>
            </w:r>
            <w:proofErr w:type="spellEnd"/>
          </w:p>
        </w:tc>
      </w:tr>
      <w:tr w:rsidR="00EF2FE5" w:rsidRPr="00585844" w14:paraId="50614F8E" w14:textId="77777777">
        <w:trPr>
          <w:trHeight w:val="551"/>
          <w:jc w:val="center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7E919" w14:textId="77777777" w:rsidR="00EF2FE5" w:rsidRPr="00585844" w:rsidRDefault="00EF2FE5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61A1A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585844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4563A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  <w:proofErr w:type="spellEnd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CAF70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  <w:proofErr w:type="spellEnd"/>
          </w:p>
          <w:p w14:paraId="53A31049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4ADFE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  <w:proofErr w:type="spellEnd"/>
          </w:p>
          <w:p w14:paraId="7B83AB35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  <w:proofErr w:type="spellEnd"/>
          </w:p>
          <w:p w14:paraId="054C0A77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A3499" w14:textId="77777777" w:rsidR="00EF2FE5" w:rsidRPr="00585844" w:rsidRDefault="00EF2FE5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A25B" w14:textId="77777777" w:rsidR="00EF2FE5" w:rsidRPr="00585844" w:rsidRDefault="00EF2FE5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</w:tc>
      </w:tr>
      <w:tr w:rsidR="00EF2FE5" w:rsidRPr="00585844" w14:paraId="31BB0A80" w14:textId="77777777">
        <w:trPr>
          <w:trHeight w:val="551"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5D3E7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585844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асов</w:t>
            </w:r>
            <w:proofErr w:type="spellEnd"/>
          </w:p>
          <w:p w14:paraId="6C0F0C2C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2EA39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,5-6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05876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E72D9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-14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8A95A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2-18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5B638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6-24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C48A0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-32</w:t>
            </w:r>
          </w:p>
        </w:tc>
      </w:tr>
      <w:tr w:rsidR="00EF2FE5" w:rsidRPr="00585844" w14:paraId="6F8B9889" w14:textId="77777777">
        <w:trPr>
          <w:trHeight w:val="551"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EAB4F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Общее</w:t>
            </w:r>
            <w:r w:rsidRPr="00585844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</w:p>
          <w:p w14:paraId="4F4EFB98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  <w:r w:rsidRPr="00585844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</w:t>
            </w:r>
            <w:r w:rsidRPr="00585844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6E6D7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4-312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279CF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12-416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7BA69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6-728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74188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24-936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9F41F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32-1248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0A86" w14:textId="77777777" w:rsidR="00EF2FE5" w:rsidRPr="00585844" w:rsidRDefault="007D2421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584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040-1664</w:t>
            </w:r>
          </w:p>
        </w:tc>
      </w:tr>
    </w:tbl>
    <w:p w14:paraId="5967A226" w14:textId="77777777" w:rsidR="00EF2FE5" w:rsidRDefault="00EF2FE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478AC" w14:textId="77777777" w:rsidR="00EF2FE5" w:rsidRDefault="007D242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47565BC4" w14:textId="77777777" w:rsidR="00EF2FE5" w:rsidRDefault="007D242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570B3CA7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522B353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F465D20" w14:textId="77777777" w:rsidR="00EF2FE5" w:rsidRDefault="00EF2FE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E6AC97" w14:textId="77777777" w:rsidR="00EF2FE5" w:rsidRDefault="00EF2FE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78016A" w14:textId="77777777" w:rsidR="00EF2FE5" w:rsidRDefault="007D2421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3DAE9D7" w14:textId="77777777" w:rsidR="00EF2FE5" w:rsidRDefault="00EF2FE5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276"/>
        <w:gridCol w:w="1283"/>
        <w:gridCol w:w="103"/>
        <w:gridCol w:w="1963"/>
        <w:gridCol w:w="1992"/>
        <w:gridCol w:w="2275"/>
      </w:tblGrid>
      <w:tr w:rsidR="00EF2FE5" w:rsidRPr="00367222" w14:paraId="790D2293" w14:textId="77777777" w:rsidTr="008B7447">
        <w:trPr>
          <w:trHeight w:val="2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049CF00" w14:textId="77777777" w:rsidR="00EF2FE5" w:rsidRPr="00367222" w:rsidRDefault="007D242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367222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367222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14:paraId="1A96F59D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shd w:val="clear" w:color="auto" w:fill="auto"/>
            <w:vAlign w:val="center"/>
          </w:tcPr>
          <w:p w14:paraId="2C594DDF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367222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EF2FE5" w:rsidRPr="00367222" w14:paraId="746B5C6C" w14:textId="77777777" w:rsidTr="008B7447">
        <w:trPr>
          <w:trHeight w:val="20"/>
        </w:trPr>
        <w:tc>
          <w:tcPr>
            <w:tcW w:w="421" w:type="dxa"/>
            <w:vMerge/>
            <w:shd w:val="clear" w:color="auto" w:fill="auto"/>
            <w:vAlign w:val="center"/>
          </w:tcPr>
          <w:p w14:paraId="07F454F2" w14:textId="77777777" w:rsidR="00EF2FE5" w:rsidRPr="00367222" w:rsidRDefault="00EF2F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436B7EFD" w14:textId="77777777" w:rsidR="00EF2FE5" w:rsidRPr="00367222" w:rsidRDefault="00EF2FE5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DF376CC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50211D24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2167CE4A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661A90D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  <w:bCs/>
              </w:rPr>
              <w:t>Этап соверше</w:t>
            </w:r>
            <w:proofErr w:type="gramStart"/>
            <w:r w:rsidRPr="00367222">
              <w:rPr>
                <w:rFonts w:ascii="Times New Roman" w:hAnsi="Times New Roman" w:cs="Times New Roman"/>
                <w:bCs/>
              </w:rPr>
              <w:t>н-</w:t>
            </w:r>
            <w:proofErr w:type="gramEnd"/>
            <w:r w:rsidRPr="00367222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367222">
              <w:rPr>
                <w:rFonts w:ascii="Times New Roman" w:hAnsi="Times New Roman" w:cs="Times New Roman"/>
                <w:bCs/>
              </w:rPr>
              <w:t>ствования</w:t>
            </w:r>
            <w:proofErr w:type="spellEnd"/>
            <w:r w:rsidRPr="00367222">
              <w:rPr>
                <w:rFonts w:ascii="Times New Roman" w:hAnsi="Times New Roman" w:cs="Times New Roman"/>
                <w:bCs/>
              </w:rPr>
              <w:t xml:space="preserve">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B9F2C18" w14:textId="77777777" w:rsidR="00EF2FE5" w:rsidRPr="00367222" w:rsidRDefault="007D242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EF2FE5" w:rsidRPr="00367222" w14:paraId="17EED49D" w14:textId="77777777" w:rsidTr="008B7447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55C594EB" w14:textId="77777777" w:rsidR="00EF2FE5" w:rsidRPr="00367222" w:rsidRDefault="007D242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EF2FE5" w:rsidRPr="00367222" w14:paraId="6CD5ED73" w14:textId="77777777" w:rsidTr="008B7447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405F4B53" w14:textId="77777777" w:rsidR="00EF2FE5" w:rsidRPr="00367222" w:rsidRDefault="007D242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2D98326" w14:textId="77777777" w:rsidR="00EF2FE5" w:rsidRPr="00367222" w:rsidRDefault="007D242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67222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367222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D891409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5ED25ED5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78CE8BF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3C9B94A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21</w:t>
            </w:r>
          </w:p>
        </w:tc>
      </w:tr>
      <w:tr w:rsidR="00EF2FE5" w:rsidRPr="00367222" w14:paraId="700F563C" w14:textId="77777777" w:rsidTr="008B7447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6033D00" w14:textId="77777777" w:rsidR="00EF2FE5" w:rsidRPr="00367222" w:rsidRDefault="007D242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5481C51" w14:textId="77777777" w:rsidR="00EF2FE5" w:rsidRPr="00367222" w:rsidRDefault="007D242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67222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367222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A7317CE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0C652583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1F5CC6BE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5412AAF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21</w:t>
            </w:r>
          </w:p>
        </w:tc>
      </w:tr>
      <w:tr w:rsidR="00EF2FE5" w:rsidRPr="00367222" w14:paraId="77A0963C" w14:textId="77777777" w:rsidTr="008B7447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76C33C3" w14:textId="77777777" w:rsidR="00EF2FE5" w:rsidRPr="00367222" w:rsidRDefault="007D242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D0A6BF9" w14:textId="30E8E13A" w:rsidR="00EF2FE5" w:rsidRPr="00367222" w:rsidRDefault="007D242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67222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4461DE" w:rsidRPr="00367222">
              <w:rPr>
                <w:rFonts w:ascii="Times New Roman" w:hAnsi="Times New Roman" w:cs="Times New Roman"/>
              </w:rPr>
              <w:br/>
            </w:r>
            <w:r w:rsidRPr="00367222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3DD08C7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51A65B30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7605104F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B4F98AA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18</w:t>
            </w:r>
          </w:p>
        </w:tc>
      </w:tr>
      <w:tr w:rsidR="00EF2FE5" w:rsidRPr="00367222" w14:paraId="2561C30A" w14:textId="77777777" w:rsidTr="008B7447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6B06BE3" w14:textId="77777777" w:rsidR="00EF2FE5" w:rsidRPr="00367222" w:rsidRDefault="007D242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927D97B" w14:textId="77777777" w:rsidR="00EF2FE5" w:rsidRPr="00367222" w:rsidRDefault="007D242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67222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367222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367222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8CEFA62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27684C02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738AA5D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3EC9020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14</w:t>
            </w:r>
          </w:p>
        </w:tc>
      </w:tr>
      <w:tr w:rsidR="00EF2FE5" w:rsidRPr="00367222" w14:paraId="11A3C1E5" w14:textId="77777777" w:rsidTr="008B7447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32841EF1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EF2FE5" w:rsidRPr="00367222" w14:paraId="783A4BD4" w14:textId="77777777" w:rsidTr="008B7447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52522676" w14:textId="77777777" w:rsidR="00EF2FE5" w:rsidRPr="00367222" w:rsidRDefault="007D242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49A6684" w14:textId="77777777" w:rsidR="00EF2FE5" w:rsidRPr="00367222" w:rsidRDefault="007D242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25BB424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31A88EB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1C036FEC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AE96E53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18</w:t>
            </w:r>
          </w:p>
        </w:tc>
      </w:tr>
      <w:tr w:rsidR="00EF2FE5" w:rsidRPr="00367222" w14:paraId="604A5CDE" w14:textId="77777777" w:rsidTr="008B7447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F7BF082" w14:textId="77777777" w:rsidR="00EF2FE5" w:rsidRPr="00367222" w:rsidRDefault="007D242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0C6AC08" w14:textId="77777777" w:rsidR="00EF2FE5" w:rsidRPr="00367222" w:rsidRDefault="007D242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367222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0C26BAC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1DA98B3E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0" w:type="dxa"/>
            <w:gridSpan w:val="2"/>
            <w:shd w:val="clear" w:color="auto" w:fill="auto"/>
            <w:vAlign w:val="center"/>
          </w:tcPr>
          <w:p w14:paraId="0C4F7BBB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EF2FE5" w:rsidRPr="00367222" w14:paraId="448AC67F" w14:textId="77777777" w:rsidTr="008B7447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FD9A9BC" w14:textId="77777777" w:rsidR="00EF2FE5" w:rsidRPr="00367222" w:rsidRDefault="007D242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C515926" w14:textId="77777777" w:rsidR="00EF2FE5" w:rsidRPr="00367222" w:rsidRDefault="007D242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 xml:space="preserve">Мероприятия </w:t>
            </w:r>
            <w:r w:rsidRPr="00367222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D60E6C" w14:textId="157447BB" w:rsidR="00EF2FE5" w:rsidRPr="00367222" w:rsidRDefault="00446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49F43CBF" w14:textId="28F0974B" w:rsidR="00EF2FE5" w:rsidRPr="00367222" w:rsidRDefault="00446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0" w:type="dxa"/>
            <w:gridSpan w:val="2"/>
            <w:shd w:val="clear" w:color="auto" w:fill="auto"/>
            <w:vAlign w:val="center"/>
          </w:tcPr>
          <w:p w14:paraId="39CB3A5D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До 3 суток</w:t>
            </w:r>
            <w:r w:rsidRPr="00367222">
              <w:rPr>
                <w:rFonts w:ascii="Times New Roman" w:eastAsia="Times New Roman" w:hAnsi="Times New Roman" w:cs="Times New Roman"/>
              </w:rPr>
              <w:t>,</w:t>
            </w:r>
            <w:r w:rsidRPr="00367222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EF2FE5" w:rsidRPr="00367222" w14:paraId="3518CF51" w14:textId="77777777" w:rsidTr="008B7447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AEDBF45" w14:textId="77777777" w:rsidR="00EF2FE5" w:rsidRPr="00367222" w:rsidRDefault="007D242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DCF7855" w14:textId="77777777" w:rsidR="00EF2FE5" w:rsidRPr="00367222" w:rsidRDefault="007D242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67222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14:paraId="0B482C8C" w14:textId="30331912" w:rsidR="00EF2FE5" w:rsidRPr="00367222" w:rsidRDefault="00607219" w:rsidP="0036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 xml:space="preserve">До 21 </w:t>
            </w:r>
            <w:r w:rsidR="00367222">
              <w:rPr>
                <w:rFonts w:ascii="Times New Roman" w:hAnsi="Times New Roman" w:cs="Times New Roman"/>
              </w:rPr>
              <w:t>суток</w:t>
            </w:r>
            <w:bookmarkStart w:id="14" w:name="_GoBack"/>
            <w:bookmarkEnd w:id="14"/>
            <w:r w:rsidRPr="00367222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AE1BE44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14D1483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-</w:t>
            </w:r>
          </w:p>
        </w:tc>
      </w:tr>
      <w:tr w:rsidR="00EF2FE5" w:rsidRPr="00367222" w14:paraId="37EE3560" w14:textId="77777777" w:rsidTr="008B7447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3D6154B" w14:textId="77777777" w:rsidR="00EF2FE5" w:rsidRPr="00367222" w:rsidRDefault="007D242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6FBA0EF" w14:textId="77777777" w:rsidR="00EF2FE5" w:rsidRPr="00367222" w:rsidRDefault="007D2421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 xml:space="preserve">Просмотровые </w:t>
            </w:r>
            <w:r w:rsidRPr="00367222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4E59BDA0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63CC83EE" w14:textId="77777777" w:rsidR="00EF2FE5" w:rsidRPr="00367222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222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48827DA4" w14:textId="77777777" w:rsidR="00EF2FE5" w:rsidRDefault="00EF2FE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11AC748" w14:textId="77777777" w:rsidR="00EF2FE5" w:rsidRDefault="007D242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0B5BF2AC" w14:textId="77777777" w:rsidR="00EF2FE5" w:rsidRDefault="007D242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617957F8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730BABC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3787883" w14:textId="77777777" w:rsidR="00EF2FE5" w:rsidRDefault="00EF2FE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E0497E" w14:textId="77777777" w:rsidR="00EF2FE5" w:rsidRDefault="00EF2FE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7056CA" w14:textId="77777777" w:rsidR="00EF2FE5" w:rsidRDefault="007D2421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BBE7280" w14:textId="77777777" w:rsidR="00EF2FE5" w:rsidRDefault="00EF2FE5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7" w:type="pct"/>
        <w:tblInd w:w="-80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33"/>
        <w:gridCol w:w="701"/>
        <w:gridCol w:w="576"/>
        <w:gridCol w:w="560"/>
        <w:gridCol w:w="531"/>
        <w:gridCol w:w="551"/>
        <w:gridCol w:w="541"/>
        <w:gridCol w:w="645"/>
        <w:gridCol w:w="522"/>
        <w:gridCol w:w="2355"/>
        <w:gridCol w:w="1628"/>
      </w:tblGrid>
      <w:tr w:rsidR="00EF2FE5" w:rsidRPr="004461DE" w14:paraId="045D8F4E" w14:textId="77777777" w:rsidTr="004461DE"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B80A7" w14:textId="461E9130" w:rsidR="00EF2FE5" w:rsidRPr="004461DE" w:rsidRDefault="004461DE" w:rsidP="004461DE">
            <w:pPr>
              <w:widowControl w:val="0"/>
              <w:spacing w:after="0" w:line="240" w:lineRule="auto"/>
              <w:ind w:left="80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спортивных </w:t>
            </w:r>
            <w:proofErr w:type="spellStart"/>
            <w:r w:rsidRPr="004461DE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</w:t>
            </w:r>
            <w:r w:rsidR="008B7447" w:rsidRPr="004461D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8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34C93" w14:textId="77777777" w:rsidR="00EF2FE5" w:rsidRPr="004461DE" w:rsidRDefault="007D2421" w:rsidP="00446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EF2FE5" w:rsidRPr="004461DE" w14:paraId="66758886" w14:textId="77777777" w:rsidTr="004461DE">
        <w:trPr>
          <w:trHeight w:val="1222"/>
        </w:trPr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F4608" w14:textId="77777777" w:rsidR="00EF2FE5" w:rsidRPr="004461DE" w:rsidRDefault="00EF2FE5" w:rsidP="004461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5834" w14:textId="77777777" w:rsidR="00EF2FE5" w:rsidRPr="004461DE" w:rsidRDefault="007D2421" w:rsidP="00446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82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A9EAE" w14:textId="77777777" w:rsidR="00EF2FE5" w:rsidRPr="004461DE" w:rsidRDefault="007D2421" w:rsidP="00446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6403F" w14:textId="3486AB4B" w:rsidR="00EF2FE5" w:rsidRPr="004461DE" w:rsidRDefault="007D2421" w:rsidP="004461D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6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6BDC" w14:textId="77777777" w:rsidR="00EF2FE5" w:rsidRPr="004461DE" w:rsidRDefault="007D2421" w:rsidP="00446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EF2FE5" w:rsidRPr="004461DE" w14:paraId="46FC6C9C" w14:textId="77777777" w:rsidTr="004461DE">
        <w:trPr>
          <w:cantSplit/>
          <w:trHeight w:val="1877"/>
        </w:trPr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35FF6" w14:textId="77777777" w:rsidR="00EF2FE5" w:rsidRPr="004461DE" w:rsidRDefault="00EF2FE5" w:rsidP="004461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A852DB2" w14:textId="77777777" w:rsidR="00EF2FE5" w:rsidRPr="004461DE" w:rsidRDefault="007D2421" w:rsidP="004461D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год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236CA86" w14:textId="77777777" w:rsidR="00EF2FE5" w:rsidRPr="004461DE" w:rsidRDefault="007D2421" w:rsidP="004461D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год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044DBE" w14:textId="77777777" w:rsidR="00EF2FE5" w:rsidRPr="004461DE" w:rsidRDefault="007D2421" w:rsidP="004461D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hAnsi="Times New Roman" w:cs="Times New Roman"/>
                <w:sz w:val="28"/>
                <w:szCs w:val="28"/>
              </w:rPr>
              <w:t>Третий год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F2774C5" w14:textId="77777777" w:rsidR="00EF2FE5" w:rsidRPr="004461DE" w:rsidRDefault="007D2421" w:rsidP="004461DE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год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7B7A86B" w14:textId="77777777" w:rsidR="00EF2FE5" w:rsidRPr="004461DE" w:rsidRDefault="007D2421" w:rsidP="004461D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год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BC4FEA4" w14:textId="77777777" w:rsidR="00EF2FE5" w:rsidRPr="004461DE" w:rsidRDefault="007D2421" w:rsidP="004461D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hAnsi="Times New Roman" w:cs="Times New Roman"/>
                <w:sz w:val="28"/>
                <w:szCs w:val="28"/>
              </w:rPr>
              <w:t>Третий год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F69B764" w14:textId="472D758C" w:rsidR="00EF2FE5" w:rsidRPr="004461DE" w:rsidRDefault="004461DE" w:rsidP="004461D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</w:t>
            </w:r>
            <w:r w:rsidR="007D2421" w:rsidRPr="004461D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AD3AB0" w14:textId="77777777" w:rsidR="00EF2FE5" w:rsidRPr="004461DE" w:rsidRDefault="007D2421" w:rsidP="004461D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hAnsi="Times New Roman" w:cs="Times New Roman"/>
                <w:sz w:val="28"/>
                <w:szCs w:val="28"/>
              </w:rPr>
              <w:t>Пятый год</w:t>
            </w: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15717" w14:textId="77777777" w:rsidR="00EF2FE5" w:rsidRPr="004461DE" w:rsidRDefault="00EF2FE5" w:rsidP="004461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6EF70" w14:textId="77777777" w:rsidR="00EF2FE5" w:rsidRPr="004461DE" w:rsidRDefault="00EF2FE5" w:rsidP="004461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FE5" w:rsidRPr="004461DE" w14:paraId="0E7D60E9" w14:textId="77777777" w:rsidTr="004461DE"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F7D1A" w14:textId="77777777" w:rsidR="00EF2FE5" w:rsidRPr="004461DE" w:rsidRDefault="007D2421" w:rsidP="00446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45E3" w14:textId="77777777" w:rsidR="00EF2FE5" w:rsidRPr="004461DE" w:rsidRDefault="007D2421" w:rsidP="0044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B71C" w14:textId="77777777" w:rsidR="00EF2FE5" w:rsidRPr="004461DE" w:rsidRDefault="007D2421" w:rsidP="0044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57601" w14:textId="77777777" w:rsidR="00EF2FE5" w:rsidRPr="004461DE" w:rsidRDefault="007D2421" w:rsidP="0044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CD1E" w14:textId="77777777" w:rsidR="00EF2FE5" w:rsidRPr="004461DE" w:rsidRDefault="007D2421" w:rsidP="0044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E00D" w14:textId="77777777" w:rsidR="00EF2FE5" w:rsidRPr="004461DE" w:rsidRDefault="007D2421" w:rsidP="0044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118C9" w14:textId="77777777" w:rsidR="00EF2FE5" w:rsidRPr="004461DE" w:rsidRDefault="007D2421" w:rsidP="0044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08420" w14:textId="77777777" w:rsidR="00EF2FE5" w:rsidRPr="004461DE" w:rsidRDefault="007D2421" w:rsidP="0044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9A6CD" w14:textId="77777777" w:rsidR="00EF2FE5" w:rsidRPr="004461DE" w:rsidRDefault="007D2421" w:rsidP="0044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0E4F5" w14:textId="77777777" w:rsidR="00EF2FE5" w:rsidRPr="004461DE" w:rsidRDefault="007D2421" w:rsidP="0044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66B8" w14:textId="77777777" w:rsidR="00EF2FE5" w:rsidRPr="004461DE" w:rsidRDefault="007D2421" w:rsidP="0044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2FE5" w:rsidRPr="004461DE" w14:paraId="21DF338F" w14:textId="77777777" w:rsidTr="004461DE"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B89BB" w14:textId="77777777" w:rsidR="00EF2FE5" w:rsidRPr="004461DE" w:rsidRDefault="007D2421" w:rsidP="00446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 w:rsidRPr="004461DE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FC8E4" w14:textId="77777777" w:rsidR="00EF2FE5" w:rsidRPr="004461DE" w:rsidRDefault="007D2421" w:rsidP="004461DE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-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A9358" w14:textId="77777777" w:rsidR="00EF2FE5" w:rsidRPr="004461DE" w:rsidRDefault="007D2421" w:rsidP="004461DE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35982" w14:textId="77777777" w:rsidR="00EF2FE5" w:rsidRPr="004461DE" w:rsidRDefault="007D2421" w:rsidP="004461D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D8F17" w14:textId="77777777" w:rsidR="00EF2FE5" w:rsidRPr="004461DE" w:rsidRDefault="007D2421" w:rsidP="004461DE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1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74E67" w14:textId="77777777" w:rsidR="00EF2FE5" w:rsidRPr="004461DE" w:rsidRDefault="007D2421" w:rsidP="004461DE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7B895" w14:textId="77777777" w:rsidR="00EF2FE5" w:rsidRPr="004461DE" w:rsidRDefault="007D2421" w:rsidP="004461D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10CF0" w14:textId="77777777" w:rsidR="00EF2FE5" w:rsidRPr="004461DE" w:rsidRDefault="007D2421" w:rsidP="004461D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A20BD" w14:textId="77777777" w:rsidR="00EF2FE5" w:rsidRPr="004461DE" w:rsidRDefault="007D2421" w:rsidP="004461D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6CC6C" w14:textId="77777777" w:rsidR="00EF2FE5" w:rsidRPr="004461DE" w:rsidRDefault="007D2421" w:rsidP="004461D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3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3C4D" w14:textId="77777777" w:rsidR="00EF2FE5" w:rsidRPr="004461DE" w:rsidRDefault="007D2421" w:rsidP="004461D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3</w:t>
            </w:r>
          </w:p>
        </w:tc>
      </w:tr>
      <w:tr w:rsidR="00EF2FE5" w:rsidRPr="004461DE" w14:paraId="1342D7E3" w14:textId="77777777" w:rsidTr="004461DE"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9C9C6" w14:textId="77777777" w:rsidR="00EF2FE5" w:rsidRPr="004461DE" w:rsidRDefault="007D2421" w:rsidP="00446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_DdeLink__14787_2645326048"/>
            <w:r w:rsidRPr="004461D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5"/>
            <w:r w:rsidRPr="004461DE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E55B7" w14:textId="77777777" w:rsidR="00EF2FE5" w:rsidRPr="004461DE" w:rsidRDefault="007D2421" w:rsidP="004461DE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-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B54CD" w14:textId="77777777" w:rsidR="00EF2FE5" w:rsidRPr="004461DE" w:rsidRDefault="007D2421" w:rsidP="004461DE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-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1181C" w14:textId="77777777" w:rsidR="00EF2FE5" w:rsidRPr="004461DE" w:rsidRDefault="007D2421" w:rsidP="004461D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6C9A2" w14:textId="77777777" w:rsidR="00EF2FE5" w:rsidRPr="004461DE" w:rsidRDefault="007D2421" w:rsidP="004461DE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1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0F10" w14:textId="77777777" w:rsidR="00EF2FE5" w:rsidRPr="004461DE" w:rsidRDefault="007D2421" w:rsidP="004461DE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B007" w14:textId="77777777" w:rsidR="00EF2FE5" w:rsidRPr="004461DE" w:rsidRDefault="007D2421" w:rsidP="004461D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5E6DE" w14:textId="77777777" w:rsidR="00EF2FE5" w:rsidRPr="004461DE" w:rsidRDefault="007D2421" w:rsidP="004461D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6A2D3" w14:textId="77777777" w:rsidR="00EF2FE5" w:rsidRPr="004461DE" w:rsidRDefault="007D2421" w:rsidP="004461D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139C4" w14:textId="77777777" w:rsidR="00EF2FE5" w:rsidRPr="004461DE" w:rsidRDefault="007D2421" w:rsidP="004461D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2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E81F" w14:textId="77777777" w:rsidR="00EF2FE5" w:rsidRPr="004461DE" w:rsidRDefault="007D2421" w:rsidP="004461DE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461DE">
              <w:rPr>
                <w:sz w:val="28"/>
                <w:szCs w:val="28"/>
              </w:rPr>
              <w:t>2</w:t>
            </w:r>
          </w:p>
        </w:tc>
      </w:tr>
    </w:tbl>
    <w:p w14:paraId="0660E527" w14:textId="77777777" w:rsidR="00EF2FE5" w:rsidRDefault="00EF2FE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43B9CC" w14:textId="77777777" w:rsidR="00EF2FE5" w:rsidRDefault="007D2421" w:rsidP="004461DE">
      <w:pPr>
        <w:spacing w:after="0" w:line="240" w:lineRule="auto"/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73B9C88" w14:textId="77777777" w:rsidR="00EF2FE5" w:rsidRDefault="007D242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64F0C394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8BEB1F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E92D750" w14:textId="77777777" w:rsidR="00EF2FE5" w:rsidRDefault="00EF2FE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5AFE7E" w14:textId="77777777" w:rsidR="00EF2FE5" w:rsidRDefault="00EF2FE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E1E6F0" w14:textId="1A8BA030" w:rsidR="00EF2FE5" w:rsidRDefault="00585844">
      <w:pPr>
        <w:widowControl w:val="0"/>
        <w:spacing w:after="0" w:line="240" w:lineRule="auto"/>
        <w:contextualSpacing/>
        <w:jc w:val="center"/>
      </w:pPr>
      <w:r w:rsidRPr="005858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5858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585844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="007D24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06563BF" w14:textId="77777777" w:rsidR="00EF2FE5" w:rsidRDefault="00EF2FE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"/>
        <w:gridCol w:w="2235"/>
        <w:gridCol w:w="827"/>
        <w:gridCol w:w="907"/>
        <w:gridCol w:w="955"/>
        <w:gridCol w:w="1077"/>
        <w:gridCol w:w="2132"/>
        <w:gridCol w:w="1683"/>
      </w:tblGrid>
      <w:tr w:rsidR="00EF2FE5" w:rsidRPr="004461DE" w14:paraId="2A47B4A9" w14:textId="77777777" w:rsidTr="004461DE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07912" w14:textId="29B8E53B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1637B" w14:textId="3ADE4829" w:rsidR="00EF2FE5" w:rsidRPr="004461DE" w:rsidRDefault="00585844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858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4B83" w14:textId="47397796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EF2FE5" w:rsidRPr="004461DE" w14:paraId="35A3675A" w14:textId="77777777" w:rsidTr="004461DE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A8998" w14:textId="77777777" w:rsidR="00EF2FE5" w:rsidRPr="004461DE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D49AA" w14:textId="77777777" w:rsidR="00EF2FE5" w:rsidRPr="004461DE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FB024" w14:textId="02AD9016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4FD17" w14:textId="577D4042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0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E350C" w14:textId="7B16FA85" w:rsidR="00EF2FE5" w:rsidRPr="004461DE" w:rsidRDefault="004461DE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</w:t>
            </w:r>
            <w:r w:rsidR="007D2421"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 спортивного мастерства</w:t>
            </w:r>
          </w:p>
        </w:tc>
        <w:tc>
          <w:tcPr>
            <w:tcW w:w="17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D119" w14:textId="3B95A94B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EF2FE5" w:rsidRPr="004461DE" w14:paraId="14E9975A" w14:textId="77777777" w:rsidTr="004461DE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B52C" w14:textId="77777777" w:rsidR="00EF2FE5" w:rsidRPr="004461DE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32BC7" w14:textId="77777777" w:rsidR="00EF2FE5" w:rsidRPr="004461DE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3667B" w14:textId="778C6827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59D1" w14:textId="60848C10" w:rsidR="00EF2FE5" w:rsidRPr="004461DE" w:rsidRDefault="007D2421" w:rsidP="004461DE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59EAA" w14:textId="57FE313B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49D6D" w14:textId="4DB38218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824E1" w14:textId="77777777" w:rsidR="00EF2FE5" w:rsidRPr="004461DE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B41D" w14:textId="77777777" w:rsidR="00EF2FE5" w:rsidRPr="004461DE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F2FE5" w:rsidRPr="004461DE" w14:paraId="1E14214B" w14:textId="77777777" w:rsidTr="004461DE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010DD" w14:textId="7A92AE81" w:rsidR="00EF2FE5" w:rsidRPr="004461DE" w:rsidRDefault="007D2421" w:rsidP="004461DE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3DED3" w14:textId="683D7842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83E1C" w14:textId="193B5D50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2-62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A2E0" w14:textId="157777AB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-56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C11AB" w14:textId="2336980A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-4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E79A1" w14:textId="007384F7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-34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CF6C8" w14:textId="6AC09639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40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4105A" w14:textId="79500623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-37</w:t>
            </w:r>
          </w:p>
        </w:tc>
      </w:tr>
      <w:tr w:rsidR="00EF2FE5" w:rsidRPr="004461DE" w14:paraId="1D006BAA" w14:textId="77777777" w:rsidTr="004461DE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DF080" w14:textId="0E085492" w:rsidR="00EF2FE5" w:rsidRPr="004461DE" w:rsidRDefault="007D2421" w:rsidP="004461DE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FFF19" w14:textId="70A10F39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A1614" w14:textId="6DD1E1A9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3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DFFB7" w14:textId="27CAF639" w:rsidR="00EF2FE5" w:rsidRPr="004461DE" w:rsidRDefault="008B7447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7D2421"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7F276" w14:textId="3054BCDA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D70B0" w14:textId="3DDDD05C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-28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8BEEB" w14:textId="018F391C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28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12F1" w14:textId="6E8E98EC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3</w:t>
            </w:r>
          </w:p>
        </w:tc>
      </w:tr>
      <w:tr w:rsidR="00EF2FE5" w:rsidRPr="004461DE" w14:paraId="637F40A2" w14:textId="77777777" w:rsidTr="004461DE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F1081" w14:textId="6F8D86F3" w:rsidR="00EF2FE5" w:rsidRPr="004461DE" w:rsidRDefault="007D2421" w:rsidP="004461DE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9041A" w14:textId="4D7A82C6" w:rsidR="00EF2FE5" w:rsidRPr="004461DE" w:rsidRDefault="00A73D2C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F07C0" w14:textId="77777777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93455" w14:textId="5EB8FACC" w:rsidR="00EF2FE5" w:rsidRPr="004461DE" w:rsidRDefault="008B7447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="007D2421"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963B6" w14:textId="70003737" w:rsidR="00EF2FE5" w:rsidRPr="004461DE" w:rsidRDefault="008B7447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7D2421"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33E37" w14:textId="38670D09" w:rsidR="00EF2FE5" w:rsidRPr="004461DE" w:rsidRDefault="008B7447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7D2421"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6C2EA" w14:textId="69DAEF32" w:rsidR="00EF2FE5" w:rsidRPr="004461DE" w:rsidRDefault="008B7447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10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32F3" w14:textId="46491934" w:rsidR="00EF2FE5" w:rsidRPr="004461DE" w:rsidRDefault="008B7447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7D2421"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EF2FE5" w:rsidRPr="004461DE" w14:paraId="665914C0" w14:textId="77777777" w:rsidTr="004461DE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F7513" w14:textId="5C7C4835" w:rsidR="00EF2FE5" w:rsidRPr="004461DE" w:rsidRDefault="007D2421" w:rsidP="004461DE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B14CC" w14:textId="26EAFDA9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A71C" w14:textId="2011FF28" w:rsidR="00EF2FE5" w:rsidRPr="004461DE" w:rsidRDefault="008B7447" w:rsidP="004461DE">
            <w:pPr>
              <w:spacing w:after="0" w:line="240" w:lineRule="auto"/>
              <w:ind w:left="-94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7D2421"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C9E37" w14:textId="6D76754C" w:rsidR="00EF2FE5" w:rsidRPr="004461DE" w:rsidRDefault="008B7447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7D2421"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E4A91" w14:textId="747EE7A8" w:rsidR="00EF2FE5" w:rsidRPr="004461DE" w:rsidRDefault="008B7447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</w:t>
            </w:r>
            <w:r w:rsidR="007D2421"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F8B6C" w14:textId="438A0C65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-37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738B" w14:textId="220A5BFB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4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7603" w14:textId="02776522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-36</w:t>
            </w:r>
          </w:p>
        </w:tc>
      </w:tr>
      <w:tr w:rsidR="00EF2FE5" w:rsidRPr="004461DE" w14:paraId="01CFA942" w14:textId="77777777" w:rsidTr="004461DE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DE46B" w14:textId="396F7EA0" w:rsidR="00EF2FE5" w:rsidRPr="004461DE" w:rsidRDefault="007D2421" w:rsidP="004461DE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0881B" w14:textId="60FED6D9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5858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5858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2463C" w14:textId="5A4C17B4" w:rsidR="00EF2FE5" w:rsidRPr="004461DE" w:rsidRDefault="008B7447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  <w:r w:rsidR="007D2421" w:rsidRPr="004461D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D2EC9" w14:textId="343648E8" w:rsidR="00EF2FE5" w:rsidRPr="004461DE" w:rsidRDefault="008B7447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  <w:r w:rsidR="007D2421" w:rsidRPr="004461D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89756" w14:textId="2197B111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26835" w14:textId="5370A946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461F2" w14:textId="241AC2F0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3D3B" w14:textId="31B5493B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-11</w:t>
            </w:r>
          </w:p>
        </w:tc>
      </w:tr>
      <w:tr w:rsidR="00EF2FE5" w:rsidRPr="004461DE" w14:paraId="4B385B60" w14:textId="77777777" w:rsidTr="004461DE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F4B8" w14:textId="12C72052" w:rsidR="00EF2FE5" w:rsidRPr="004461DE" w:rsidRDefault="007D2421" w:rsidP="004461DE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4F52C" w14:textId="7C2FB2FE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4461DE"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 (%)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E49BF" w14:textId="4CF2A5DF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FE93E" w14:textId="77777777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3ECF4" w14:textId="13D22F8F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6292D" w14:textId="017748BC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689B2" w14:textId="582E0839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7683" w14:textId="78FE47D3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</w:tr>
      <w:tr w:rsidR="00EF2FE5" w:rsidRPr="004461DE" w14:paraId="58915D82" w14:textId="77777777" w:rsidTr="004461DE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65F45" w14:textId="4E165C24" w:rsidR="00EF2FE5" w:rsidRPr="004461DE" w:rsidRDefault="007D2421" w:rsidP="004461DE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1BB67" w14:textId="4AD9BFE6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r w:rsidR="008B7447"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</w:t>
            </w: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F1006" w14:textId="1EA3A6D6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67319" w14:textId="07440FC6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A5368" w14:textId="591DE2F7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EA800" w14:textId="6A98F4DF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00581" w14:textId="08F6F25F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094B" w14:textId="04BCD472" w:rsidR="00EF2FE5" w:rsidRPr="004461DE" w:rsidRDefault="007D2421" w:rsidP="004461D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</w:tr>
    </w:tbl>
    <w:p w14:paraId="29B99D09" w14:textId="77777777" w:rsidR="00EF2FE5" w:rsidRDefault="00EF2FE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CA3D62" w14:textId="77777777" w:rsidR="00EF2FE5" w:rsidRDefault="007D242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79A1ADA4" w14:textId="77777777" w:rsidR="00EF2FE5" w:rsidRDefault="007D242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4A8F7300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C3B9BBE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DF4C9C1" w14:textId="77777777" w:rsidR="00EF2FE5" w:rsidRDefault="00EF2FE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ECBDEA" w14:textId="77777777" w:rsidR="00EF2FE5" w:rsidRDefault="007D2421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укопашный бо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F3E9AD0" w14:textId="77777777" w:rsidR="00EF2FE5" w:rsidRDefault="00EF2F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2"/>
        <w:gridCol w:w="3668"/>
        <w:gridCol w:w="1320"/>
        <w:gridCol w:w="1214"/>
        <w:gridCol w:w="93"/>
        <w:gridCol w:w="1052"/>
        <w:gridCol w:w="1183"/>
        <w:gridCol w:w="1117"/>
      </w:tblGrid>
      <w:tr w:rsidR="00EF2FE5" w:rsidRPr="004461DE" w14:paraId="3835A119" w14:textId="77777777" w:rsidTr="004461DE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61179" w14:textId="77777777" w:rsidR="00EF2FE5" w:rsidRPr="004461DE" w:rsidRDefault="007D2421" w:rsidP="004461D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/>
                <w:sz w:val="24"/>
                <w:szCs w:val="24"/>
              </w:rPr>
              <w:t>№</w:t>
            </w:r>
            <w:r w:rsidRPr="004461D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4F15" w14:textId="77777777" w:rsidR="00EF2FE5" w:rsidRPr="004461DE" w:rsidRDefault="007D2421" w:rsidP="004461D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BC9D8" w14:textId="77777777" w:rsidR="00EF2FE5" w:rsidRPr="004461DE" w:rsidRDefault="007D2421" w:rsidP="004461D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B4EFE" w14:textId="77777777" w:rsidR="00EF2FE5" w:rsidRPr="004461DE" w:rsidRDefault="007D2421" w:rsidP="004461D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32DA" w14:textId="77777777" w:rsidR="00EF2FE5" w:rsidRPr="004461DE" w:rsidRDefault="007D2421" w:rsidP="004461D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EF2FE5" w:rsidRPr="004461DE" w14:paraId="1985BDAC" w14:textId="77777777" w:rsidTr="004461DE"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215FE" w14:textId="77777777" w:rsidR="00EF2FE5" w:rsidRPr="004461DE" w:rsidRDefault="00EF2FE5" w:rsidP="004461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2B047" w14:textId="77777777" w:rsidR="00EF2FE5" w:rsidRPr="004461DE" w:rsidRDefault="00EF2FE5" w:rsidP="004461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16923" w14:textId="77777777" w:rsidR="00EF2FE5" w:rsidRPr="004461DE" w:rsidRDefault="00EF2FE5" w:rsidP="004461D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B3949" w14:textId="77777777" w:rsidR="00EF2FE5" w:rsidRPr="004461DE" w:rsidRDefault="007D2421" w:rsidP="004461D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169A1" w14:textId="77777777" w:rsidR="00EF2FE5" w:rsidRPr="004461DE" w:rsidRDefault="007D2421" w:rsidP="004461D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2398" w14:textId="77777777" w:rsidR="00EF2FE5" w:rsidRPr="004461DE" w:rsidRDefault="007D2421" w:rsidP="004461D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83D0" w14:textId="77777777" w:rsidR="00EF2FE5" w:rsidRPr="004461DE" w:rsidRDefault="007D2421" w:rsidP="004461D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EF2FE5" w:rsidRPr="004461DE" w14:paraId="7A2FEC11" w14:textId="77777777" w:rsidTr="008B7447">
        <w:tc>
          <w:tcPr>
            <w:tcW w:w="1032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33BF" w14:textId="77777777" w:rsidR="00EF2FE5" w:rsidRPr="004461DE" w:rsidRDefault="007D24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1. Нормативны общей физической подготовки</w:t>
            </w:r>
          </w:p>
        </w:tc>
      </w:tr>
      <w:tr w:rsidR="00EF2FE5" w:rsidRPr="004461DE" w14:paraId="22A71BBB" w14:textId="77777777" w:rsidTr="008B7447">
        <w:trPr>
          <w:trHeight w:val="323"/>
        </w:trPr>
        <w:tc>
          <w:tcPr>
            <w:tcW w:w="6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4589" w14:textId="77777777" w:rsidR="00EF2FE5" w:rsidRPr="004461DE" w:rsidRDefault="007D24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847E7" w14:textId="5F429610" w:rsidR="00EF2FE5" w:rsidRPr="004461DE" w:rsidRDefault="007D24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</w:t>
            </w:r>
            <w:r w:rsidR="00CC47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3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B2610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3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FEFAE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C513" w14:textId="77777777" w:rsidR="00EF2FE5" w:rsidRPr="004461DE" w:rsidRDefault="007D2421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F2FE5" w:rsidRPr="004461DE" w14:paraId="601199C8" w14:textId="77777777" w:rsidTr="008B7447">
        <w:trPr>
          <w:trHeight w:val="31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FA6C0" w14:textId="77777777" w:rsidR="00EF2FE5" w:rsidRPr="004461DE" w:rsidRDefault="00EF2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D2171" w14:textId="77777777" w:rsidR="00EF2FE5" w:rsidRPr="004461DE" w:rsidRDefault="00EF2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8B21D" w14:textId="77777777" w:rsidR="00EF2FE5" w:rsidRPr="004461DE" w:rsidRDefault="00EF2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5AFA5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00DC0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C8386" w14:textId="77777777" w:rsidR="00EF2FE5" w:rsidRPr="004461DE" w:rsidRDefault="007D24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E806D" w14:textId="77777777" w:rsidR="00EF2FE5" w:rsidRPr="004461DE" w:rsidRDefault="007D24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2FE5" w:rsidRPr="004461DE" w14:paraId="5EDB3D8B" w14:textId="77777777" w:rsidTr="008B7447">
        <w:tc>
          <w:tcPr>
            <w:tcW w:w="6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72BD" w14:textId="77777777" w:rsidR="00EF2FE5" w:rsidRPr="004461DE" w:rsidRDefault="007D24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F7168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E9E31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3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777F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017BB" w14:textId="77777777" w:rsidR="00EF2FE5" w:rsidRPr="004461DE" w:rsidRDefault="007D2421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F2FE5" w:rsidRPr="004461DE" w14:paraId="7DC50177" w14:textId="77777777" w:rsidTr="008B7447"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4EAD2" w14:textId="77777777" w:rsidR="00EF2FE5" w:rsidRPr="004461DE" w:rsidRDefault="00EF2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12E4A" w14:textId="77777777" w:rsidR="00EF2FE5" w:rsidRPr="004461DE" w:rsidRDefault="00EF2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9A8F9" w14:textId="77777777" w:rsidR="00EF2FE5" w:rsidRPr="004461DE" w:rsidRDefault="00EF2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41501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671D9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A6B4C" w14:textId="77777777" w:rsidR="00EF2FE5" w:rsidRPr="004461DE" w:rsidRDefault="007D24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17CE" w14:textId="77777777" w:rsidR="00EF2FE5" w:rsidRPr="004461DE" w:rsidRDefault="007D24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</w:tr>
      <w:tr w:rsidR="00EF2FE5" w:rsidRPr="004461DE" w14:paraId="376DA9A1" w14:textId="77777777" w:rsidTr="008B7447">
        <w:tc>
          <w:tcPr>
            <w:tcW w:w="6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624F3" w14:textId="77777777" w:rsidR="00EF2FE5" w:rsidRPr="004461DE" w:rsidRDefault="007D24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43559" w14:textId="464ED99F" w:rsidR="00EF2FE5" w:rsidRPr="004461DE" w:rsidRDefault="007D24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8B7447" w:rsidRPr="004461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3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F8493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3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DF550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8C5EC" w14:textId="77777777" w:rsidR="00EF2FE5" w:rsidRPr="004461DE" w:rsidRDefault="007D2421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F2FE5" w:rsidRPr="004461DE" w14:paraId="13D4A044" w14:textId="77777777" w:rsidTr="008B7447"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1567D" w14:textId="77777777" w:rsidR="00EF2FE5" w:rsidRPr="004461DE" w:rsidRDefault="00EF2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FBA74" w14:textId="77777777" w:rsidR="00EF2FE5" w:rsidRPr="004461DE" w:rsidRDefault="00EF2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09ABB" w14:textId="77777777" w:rsidR="00EF2FE5" w:rsidRPr="004461DE" w:rsidRDefault="00EF2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CC050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AA8BC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80EE3" w14:textId="77777777" w:rsidR="00EF2FE5" w:rsidRPr="004461DE" w:rsidRDefault="007D24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E519" w14:textId="77777777" w:rsidR="00EF2FE5" w:rsidRPr="004461DE" w:rsidRDefault="007D24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/>
                <w:sz w:val="24"/>
                <w:szCs w:val="24"/>
                <w:lang w:val="en-US"/>
              </w:rPr>
              <w:t>+5</w:t>
            </w:r>
          </w:p>
        </w:tc>
      </w:tr>
      <w:tr w:rsidR="00EF2FE5" w:rsidRPr="004461DE" w14:paraId="191770B3" w14:textId="77777777" w:rsidTr="008B7447">
        <w:trPr>
          <w:trHeight w:val="80"/>
        </w:trPr>
        <w:tc>
          <w:tcPr>
            <w:tcW w:w="6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4FC50" w14:textId="77777777" w:rsidR="00EF2FE5" w:rsidRPr="004461DE" w:rsidRDefault="007D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06EF7" w14:textId="77777777" w:rsidR="00EF2FE5" w:rsidRPr="004461DE" w:rsidRDefault="007D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DD4C5" w14:textId="77777777" w:rsidR="00EF2FE5" w:rsidRPr="004461DE" w:rsidRDefault="007D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857A5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12C1" w14:textId="77777777" w:rsidR="00EF2FE5" w:rsidRPr="004461DE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61DE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  <w:r w:rsidRPr="004461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1DE">
              <w:rPr>
                <w:rFonts w:ascii="Times New Roman" w:hAnsi="Times New Roman"/>
                <w:sz w:val="24"/>
                <w:szCs w:val="24"/>
                <w:lang w:val="en-US"/>
              </w:rPr>
              <w:t>более</w:t>
            </w:r>
            <w:proofErr w:type="spellEnd"/>
          </w:p>
        </w:tc>
      </w:tr>
      <w:tr w:rsidR="00EF2FE5" w:rsidRPr="004461DE" w14:paraId="6ECAB0BE" w14:textId="77777777" w:rsidTr="008B7447">
        <w:trPr>
          <w:trHeight w:val="20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B3CCC" w14:textId="77777777" w:rsidR="00EF2FE5" w:rsidRPr="004461DE" w:rsidRDefault="00EF2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839AB" w14:textId="77777777" w:rsidR="00EF2FE5" w:rsidRPr="004461DE" w:rsidRDefault="00EF2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953FB" w14:textId="77777777" w:rsidR="00EF2FE5" w:rsidRPr="004461DE" w:rsidRDefault="00EF2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76527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06004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4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02613" w14:textId="77777777" w:rsidR="00EF2FE5" w:rsidRPr="004461DE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173F7" w14:textId="77777777" w:rsidR="00EF2FE5" w:rsidRPr="004461DE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61DE">
              <w:rPr>
                <w:rFonts w:ascii="Times New Roman" w:hAnsi="Times New Roman"/>
                <w:sz w:val="24"/>
                <w:szCs w:val="24"/>
                <w:lang w:val="en-US"/>
              </w:rPr>
              <w:t>6,2</w:t>
            </w:r>
          </w:p>
        </w:tc>
      </w:tr>
      <w:tr w:rsidR="00EF2FE5" w:rsidRPr="004461DE" w14:paraId="083A50E9" w14:textId="77777777" w:rsidTr="008B7447">
        <w:trPr>
          <w:trHeight w:val="310"/>
        </w:trPr>
        <w:tc>
          <w:tcPr>
            <w:tcW w:w="6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B61A8" w14:textId="77777777" w:rsidR="00EF2FE5" w:rsidRPr="004461DE" w:rsidRDefault="007D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E54F5" w14:textId="77777777" w:rsidR="00EF2FE5" w:rsidRPr="004461DE" w:rsidRDefault="007D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DF645" w14:textId="77777777" w:rsidR="00EF2FE5" w:rsidRPr="004461DE" w:rsidRDefault="007D2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DA8E7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59F3B" w14:textId="77777777" w:rsidR="00EF2FE5" w:rsidRPr="004461DE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461DE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  <w:r w:rsidRPr="004461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1DE">
              <w:rPr>
                <w:rFonts w:ascii="Times New Roman" w:hAnsi="Times New Roman"/>
                <w:sz w:val="24"/>
                <w:szCs w:val="24"/>
                <w:lang w:val="en-US"/>
              </w:rPr>
              <w:t>более</w:t>
            </w:r>
            <w:proofErr w:type="spellEnd"/>
          </w:p>
        </w:tc>
      </w:tr>
      <w:tr w:rsidR="00EF2FE5" w:rsidRPr="004461DE" w14:paraId="67F743DF" w14:textId="77777777" w:rsidTr="008B7447">
        <w:trPr>
          <w:trHeight w:val="20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B025" w14:textId="77777777" w:rsidR="00EF2FE5" w:rsidRPr="004461DE" w:rsidRDefault="00EF2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84971" w14:textId="77777777" w:rsidR="00EF2FE5" w:rsidRPr="004461DE" w:rsidRDefault="00EF2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65143" w14:textId="77777777" w:rsidR="00EF2FE5" w:rsidRPr="004461DE" w:rsidRDefault="00EF2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84FAE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5A5F8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9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CFA2E" w14:textId="77777777" w:rsidR="00EF2FE5" w:rsidRPr="004461DE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3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7D72" w14:textId="77777777" w:rsidR="00EF2FE5" w:rsidRPr="004461DE" w:rsidRDefault="007D2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61DE">
              <w:rPr>
                <w:rFonts w:ascii="Times New Roman" w:hAnsi="Times New Roman"/>
                <w:sz w:val="24"/>
                <w:szCs w:val="24"/>
                <w:lang w:val="en-US"/>
              </w:rPr>
              <w:t>9,5</w:t>
            </w:r>
          </w:p>
        </w:tc>
      </w:tr>
      <w:tr w:rsidR="00EF2FE5" w:rsidRPr="004461DE" w14:paraId="05DF52A7" w14:textId="77777777" w:rsidTr="008B7447">
        <w:tc>
          <w:tcPr>
            <w:tcW w:w="1032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AA77" w14:textId="77777777" w:rsidR="00EF2FE5" w:rsidRPr="004461DE" w:rsidRDefault="007D24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EF2FE5" w:rsidRPr="004461DE" w14:paraId="2DF4F44C" w14:textId="77777777" w:rsidTr="008B7447">
        <w:tc>
          <w:tcPr>
            <w:tcW w:w="6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285B7" w14:textId="77777777" w:rsidR="00EF2FE5" w:rsidRPr="004461DE" w:rsidRDefault="007D2421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0AE66" w14:textId="77777777" w:rsidR="00EF2FE5" w:rsidRPr="004461DE" w:rsidRDefault="007D2421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Стоя ровно, на одной ноге, руки на поясе. Фиксация положения</w:t>
            </w:r>
          </w:p>
        </w:tc>
        <w:tc>
          <w:tcPr>
            <w:tcW w:w="13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F4EA1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3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84C95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BEA6" w14:textId="77777777" w:rsidR="00EF2FE5" w:rsidRPr="004461DE" w:rsidRDefault="007D24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F2FE5" w:rsidRPr="004461DE" w14:paraId="227C8E99" w14:textId="77777777" w:rsidTr="008B7447"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CC32E" w14:textId="77777777" w:rsidR="00EF2FE5" w:rsidRPr="004461DE" w:rsidRDefault="00EF2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7EB3" w14:textId="77777777" w:rsidR="00EF2FE5" w:rsidRPr="004461DE" w:rsidRDefault="00EF2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15B56" w14:textId="77777777" w:rsidR="00EF2FE5" w:rsidRPr="004461DE" w:rsidRDefault="00EF2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9E8EE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9CD0E" w14:textId="77777777" w:rsidR="00EF2FE5" w:rsidRPr="004461DE" w:rsidRDefault="007D24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461D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C365A" w14:textId="4CD64C99" w:rsidR="00EF2FE5" w:rsidRPr="004461DE" w:rsidRDefault="00921E1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DF13E" w14:textId="257E2B6F" w:rsidR="00EF2FE5" w:rsidRPr="004461DE" w:rsidRDefault="00921E1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8B7447" w:rsidRPr="004461DE" w14:paraId="05D38289" w14:textId="77777777" w:rsidTr="008B7447">
        <w:trPr>
          <w:trHeight w:val="80"/>
        </w:trPr>
        <w:tc>
          <w:tcPr>
            <w:tcW w:w="6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74A77" w14:textId="77777777" w:rsidR="008B7447" w:rsidRPr="004461DE" w:rsidRDefault="008B7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08AA0" w14:textId="77777777" w:rsidR="008B7447" w:rsidRPr="004461DE" w:rsidRDefault="008B7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Непрерывный бег в свободном темпе</w:t>
            </w:r>
          </w:p>
        </w:tc>
        <w:tc>
          <w:tcPr>
            <w:tcW w:w="13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2FC54" w14:textId="77777777" w:rsidR="008B7447" w:rsidRPr="004461DE" w:rsidRDefault="008B7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1D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3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72B6A" w14:textId="1A49D41C" w:rsidR="008B7447" w:rsidRPr="00921E19" w:rsidRDefault="008B74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2F97" w14:textId="1D5AFAA9" w:rsidR="008B7447" w:rsidRPr="00921E19" w:rsidRDefault="008B74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E1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B7447" w:rsidRPr="004461DE" w14:paraId="3E4490C2" w14:textId="77777777" w:rsidTr="008B7447">
        <w:trPr>
          <w:trHeight w:val="18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3819C" w14:textId="77777777" w:rsidR="008B7447" w:rsidRPr="004461DE" w:rsidRDefault="008B7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00E39" w14:textId="77777777" w:rsidR="008B7447" w:rsidRPr="004461DE" w:rsidRDefault="008B7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E5E4D" w14:textId="77777777" w:rsidR="008B7447" w:rsidRPr="004461DE" w:rsidRDefault="008B7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46F49" w14:textId="77777777" w:rsidR="008B7447" w:rsidRPr="00921E19" w:rsidRDefault="008B74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1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E3003" w14:textId="77777777" w:rsidR="008B7447" w:rsidRPr="00921E19" w:rsidRDefault="008B74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E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4E3E4" w14:textId="7C34B524" w:rsidR="008B7447" w:rsidRPr="00921E19" w:rsidRDefault="00921E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1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784F5" w14:textId="0D16149A" w:rsidR="008B7447" w:rsidRPr="00921E19" w:rsidRDefault="00921E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E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67722F93" w14:textId="77777777" w:rsidR="00EF2FE5" w:rsidRDefault="00EF2FE5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91062155"/>
      <w:bookmarkEnd w:id="16"/>
    </w:p>
    <w:p w14:paraId="22981716" w14:textId="77777777" w:rsidR="00EF2FE5" w:rsidRDefault="00EF2FE5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FBA640F" w14:textId="77777777" w:rsidR="00EF2FE5" w:rsidRDefault="007D2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C9D6EB6" w14:textId="77777777" w:rsidR="00EF2FE5" w:rsidRDefault="007D242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6EAD1F18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28ED9FA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1DAB42" w14:textId="77777777" w:rsidR="00CC4749" w:rsidRDefault="00CC474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5AB747" w14:textId="77777777" w:rsidR="00EF2FE5" w:rsidRDefault="007D242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укопашный бо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635E6CC" w14:textId="77777777" w:rsidR="00EF2FE5" w:rsidRDefault="00EF2FE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pPr w:leftFromText="180" w:rightFromText="180" w:vertAnchor="text" w:tblpX="108" w:tblpY="1"/>
        <w:tblW w:w="10173" w:type="dxa"/>
        <w:tblLook w:val="04A0" w:firstRow="1" w:lastRow="0" w:firstColumn="1" w:lastColumn="0" w:noHBand="0" w:noVBand="1"/>
      </w:tblPr>
      <w:tblGrid>
        <w:gridCol w:w="850"/>
        <w:gridCol w:w="4531"/>
        <w:gridCol w:w="1751"/>
        <w:gridCol w:w="64"/>
        <w:gridCol w:w="1568"/>
        <w:gridCol w:w="1409"/>
      </w:tblGrid>
      <w:tr w:rsidR="00EF2FE5" w:rsidRPr="00CC4749" w14:paraId="40F3E740" w14:textId="77777777" w:rsidTr="00CC4749">
        <w:trPr>
          <w:cantSplit/>
          <w:trHeight w:val="13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40F4E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EC18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1682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53F22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EF2FE5" w:rsidRPr="00CC4749" w14:paraId="4DD88F41" w14:textId="77777777" w:rsidTr="00CC4749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B4B4E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4CCFF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2E6D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6D2A1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4BD3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EF2FE5" w:rsidRPr="00CC4749" w14:paraId="7FC28584" w14:textId="77777777" w:rsidTr="004461DE">
        <w:trPr>
          <w:cantSplit/>
          <w:trHeight w:val="20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93E6" w14:textId="65DC5A27" w:rsidR="00EF2FE5" w:rsidRPr="00CC4749" w:rsidRDefault="00CC4749" w:rsidP="00CC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D2421" w:rsidRPr="00CC4749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EF2FE5" w:rsidRPr="00CC4749" w14:paraId="19C7710F" w14:textId="77777777" w:rsidTr="004461DE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042C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097C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2E3C3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AAA5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F2FE5" w:rsidRPr="00CC4749" w14:paraId="18662100" w14:textId="77777777" w:rsidTr="004461DE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8FC42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1F1B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03250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094C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C611B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EF2FE5" w:rsidRPr="00CC4749" w14:paraId="6F6630BD" w14:textId="77777777" w:rsidTr="004461DE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CCED3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359F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0B462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E01A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F2FE5" w:rsidRPr="00CC4749" w14:paraId="7FA82D3A" w14:textId="77777777" w:rsidTr="004461DE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8C70F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62CA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FBF25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4A72B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DBCFE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2FE5" w:rsidRPr="00CC4749" w14:paraId="7F5B66DD" w14:textId="77777777" w:rsidTr="004461DE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BF986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07E0C" w14:textId="77777777" w:rsidR="00EF2FE5" w:rsidRPr="00CC4749" w:rsidRDefault="007D2421" w:rsidP="004461D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04947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2E77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F2FE5" w:rsidRPr="00CC4749" w14:paraId="52B889A6" w14:textId="77777777" w:rsidTr="004461DE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321B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D1F88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F89A3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F4E7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30EB8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2FE5" w:rsidRPr="00CC4749" w14:paraId="0140A331" w14:textId="77777777" w:rsidTr="004461DE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59939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D31B" w14:textId="7DA99753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CC4749" w:rsidRPr="00CC47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B31A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A3E0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9A5F5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F2FE5" w:rsidRPr="00CC4749" w14:paraId="2E4E8725" w14:textId="77777777" w:rsidTr="004461DE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13398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08D1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FA8E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BD36F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057D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EF2FE5" w:rsidRPr="00CC4749" w14:paraId="432608EC" w14:textId="77777777" w:rsidTr="004461DE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5E4D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56ADE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197A5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7C58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F2FE5" w:rsidRPr="00CC4749" w14:paraId="42DD3EE5" w14:textId="77777777" w:rsidTr="004461DE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10E1E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75A35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7DC4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B23A" w14:textId="77777777" w:rsidR="00EF2FE5" w:rsidRPr="00CC4749" w:rsidRDefault="007D2421" w:rsidP="004461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F35BC" w14:textId="77777777" w:rsidR="00EF2FE5" w:rsidRPr="00CC4749" w:rsidRDefault="007D2421" w:rsidP="004461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EF2FE5" w:rsidRPr="00CC4749" w14:paraId="654DC4B2" w14:textId="77777777" w:rsidTr="004461DE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A99D" w14:textId="77777777" w:rsidR="00EF2FE5" w:rsidRPr="00CC4749" w:rsidRDefault="007D2421" w:rsidP="004461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1BE62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80FA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ECAF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F2FE5" w:rsidRPr="00CC4749" w14:paraId="4905B3EB" w14:textId="77777777" w:rsidTr="004461DE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FD9AC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82BD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A4BD3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BC37" w14:textId="77777777" w:rsidR="00EF2FE5" w:rsidRPr="00CC4749" w:rsidRDefault="007D2421" w:rsidP="004461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0464D" w14:textId="77777777" w:rsidR="00EF2FE5" w:rsidRPr="00CC4749" w:rsidRDefault="007D2421" w:rsidP="004461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EF2FE5" w:rsidRPr="00CC4749" w14:paraId="3530471C" w14:textId="77777777" w:rsidTr="004461DE">
        <w:trPr>
          <w:cantSplit/>
          <w:trHeight w:val="20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14D6" w14:textId="3EF53369" w:rsidR="00EF2FE5" w:rsidRPr="00CC4749" w:rsidRDefault="00CC4749" w:rsidP="00CC474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D2421" w:rsidRPr="00CC4749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EF2FE5" w:rsidRPr="00CC4749" w14:paraId="7E3E55EF" w14:textId="77777777" w:rsidTr="00CC4749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D045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6AB66" w14:textId="77777777" w:rsidR="00EF2FE5" w:rsidRPr="00CC4749" w:rsidRDefault="007D2421" w:rsidP="004461D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прерывный бег в свободном темпе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A5B12" w14:textId="77777777" w:rsidR="00EF2FE5" w:rsidRPr="00CC4749" w:rsidRDefault="007D2421" w:rsidP="004461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49469" w14:textId="77777777" w:rsidR="00EF2FE5" w:rsidRPr="00CC4749" w:rsidRDefault="007D2421" w:rsidP="004461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F2FE5" w:rsidRPr="00CC4749" w14:paraId="42920984" w14:textId="77777777" w:rsidTr="00CC4749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3B134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1E9A3" w14:textId="77777777" w:rsidR="00EF2FE5" w:rsidRPr="00CC4749" w:rsidRDefault="00EF2FE5" w:rsidP="004461D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CF292" w14:textId="77777777" w:rsidR="00EF2FE5" w:rsidRPr="00CC4749" w:rsidRDefault="00EF2FE5" w:rsidP="004461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BB82" w14:textId="77777777" w:rsidR="00EF2FE5" w:rsidRPr="00CC4749" w:rsidRDefault="007D2421" w:rsidP="004461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0365A" w14:textId="77777777" w:rsidR="00EF2FE5" w:rsidRPr="00CC4749" w:rsidRDefault="007D2421" w:rsidP="004461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2FE5" w:rsidRPr="00CC4749" w14:paraId="4A4D8B88" w14:textId="77777777" w:rsidTr="00CC4749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3D93A" w14:textId="77777777" w:rsidR="00EF2FE5" w:rsidRPr="00CC4749" w:rsidRDefault="007D2421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82D4" w14:textId="007493AC" w:rsidR="00EF2FE5" w:rsidRPr="00CC4749" w:rsidRDefault="007D2421" w:rsidP="004461D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уки за головой, пальцы сцеплены </w:t>
            </w:r>
            <w:r w:rsidR="00CC4749"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«замок», лопатки касаются пола, ноги согнуты в коленях под прямым углом, стопы прижаты партнером к полу.  </w:t>
            </w:r>
            <w:r w:rsidRPr="00CC4749">
              <w:rPr>
                <w:rFonts w:ascii="PMingLiU" w:eastAsia="PMingLiU" w:hAnsi="PMingLiU" w:cs="PMingLiU"/>
                <w:color w:val="auto"/>
                <w:sz w:val="24"/>
                <w:szCs w:val="24"/>
                <w:lang w:eastAsia="ru-RU"/>
              </w:rPr>
              <w:br/>
            </w: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ъем туловища за 30 с до касания локтями бедер (коленей) и возвратом </w:t>
            </w:r>
            <w:r w:rsidR="00CC4749"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касания лопатками пола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4C320" w14:textId="77777777" w:rsidR="00EF2FE5" w:rsidRPr="00CC4749" w:rsidRDefault="007D2421" w:rsidP="004461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80BD" w14:textId="77777777" w:rsidR="00EF2FE5" w:rsidRPr="00CC4749" w:rsidRDefault="007D2421" w:rsidP="004461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F2FE5" w:rsidRPr="00CC4749" w14:paraId="1C697CBC" w14:textId="77777777" w:rsidTr="00CC4749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B514" w14:textId="77777777" w:rsidR="00EF2FE5" w:rsidRPr="00CC4749" w:rsidRDefault="00EF2FE5" w:rsidP="004461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7D7C" w14:textId="77777777" w:rsidR="00EF2FE5" w:rsidRPr="00CC4749" w:rsidRDefault="00EF2FE5" w:rsidP="004461D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C0E1" w14:textId="77777777" w:rsidR="00EF2FE5" w:rsidRPr="00CC4749" w:rsidRDefault="00EF2FE5" w:rsidP="004461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78D6" w14:textId="77777777" w:rsidR="00EF2FE5" w:rsidRPr="00CC4749" w:rsidRDefault="007D2421" w:rsidP="004461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FA8C0" w14:textId="77777777" w:rsidR="00EF2FE5" w:rsidRPr="00CC4749" w:rsidRDefault="007D2421" w:rsidP="004461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F2FE5" w:rsidRPr="00CC4749" w14:paraId="3CD80F7A" w14:textId="77777777" w:rsidTr="00CC4749">
        <w:trPr>
          <w:cantSplit/>
          <w:trHeight w:val="20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E781" w14:textId="4F0CE366" w:rsidR="00EF2FE5" w:rsidRPr="00CC4749" w:rsidRDefault="00CC4749" w:rsidP="00CC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7D2421"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4461DE" w:rsidRPr="00CC4749" w14:paraId="74F56326" w14:textId="77777777" w:rsidTr="00CC4749">
        <w:trPr>
          <w:cantSplit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9B35E" w14:textId="7CD4FAF3" w:rsidR="004461DE" w:rsidRPr="00CC4749" w:rsidRDefault="004461DE" w:rsidP="004461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554B" w14:textId="631BA3BD" w:rsidR="004461DE" w:rsidRPr="00CC4749" w:rsidRDefault="00CC4749" w:rsidP="00CC47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CC47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до трех лет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2F170" w14:textId="0889E18B" w:rsidR="004461DE" w:rsidRPr="00CC4749" w:rsidRDefault="00CC4749" w:rsidP="004461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4461DE" w:rsidRPr="00CC4749" w14:paraId="0CC45CD1" w14:textId="77777777" w:rsidTr="00CC4749">
        <w:trPr>
          <w:cantSplit/>
          <w:trHeight w:val="3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9A69D" w14:textId="11AC366A" w:rsidR="004461DE" w:rsidRPr="00CC4749" w:rsidRDefault="004461DE" w:rsidP="004461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3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C2E7" w14:textId="36657449" w:rsidR="004461DE" w:rsidRPr="00CC4749" w:rsidRDefault="00CC4749" w:rsidP="00CC47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CC47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879D" w14:textId="246440E8" w:rsidR="004461DE" w:rsidRPr="00CC4749" w:rsidRDefault="00CC4749" w:rsidP="004461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</w:t>
            </w: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CC47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7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7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64297C0A" w14:textId="77777777" w:rsidR="00EF2FE5" w:rsidRDefault="00EF2FE5">
      <w:pPr>
        <w:spacing w:after="0" w:line="240" w:lineRule="auto"/>
        <w:jc w:val="center"/>
      </w:pPr>
    </w:p>
    <w:p w14:paraId="26887BBA" w14:textId="77777777" w:rsidR="00EF2FE5" w:rsidRDefault="00EF2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91062192"/>
      <w:bookmarkEnd w:id="17"/>
    </w:p>
    <w:p w14:paraId="5CFF5E38" w14:textId="77777777" w:rsidR="00EF2FE5" w:rsidRDefault="00EF2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E6767" w14:textId="77777777" w:rsidR="00EF2FE5" w:rsidRDefault="007D2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861CB2F" w14:textId="77777777" w:rsidR="00EF2FE5" w:rsidRDefault="007D242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6ABCB213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408613C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0872EF0" w14:textId="77777777" w:rsidR="00EF2FE5" w:rsidRDefault="00EF2FE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0757E" w14:textId="77777777" w:rsidR="00EF2FE5" w:rsidRDefault="00EF2FE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484779" w14:textId="77777777" w:rsidR="00EF2FE5" w:rsidRDefault="00EF2FE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AF1F4" w14:textId="296EDE06" w:rsidR="00EF2FE5" w:rsidRDefault="007D2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612AC9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612AC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>на этап совершенствования спортивного мастерства 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укопашный бо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C51075D" w14:textId="77777777" w:rsidR="00EF2FE5" w:rsidRDefault="00EF2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10173" w:type="dxa"/>
        <w:tblLook w:val="04A0" w:firstRow="1" w:lastRow="0" w:firstColumn="1" w:lastColumn="0" w:noHBand="0" w:noVBand="1"/>
      </w:tblPr>
      <w:tblGrid>
        <w:gridCol w:w="810"/>
        <w:gridCol w:w="40"/>
        <w:gridCol w:w="4531"/>
        <w:gridCol w:w="1751"/>
        <w:gridCol w:w="1632"/>
        <w:gridCol w:w="1409"/>
      </w:tblGrid>
      <w:tr w:rsidR="00EF2FE5" w:rsidRPr="00CC4749" w14:paraId="35FC8548" w14:textId="77777777" w:rsidTr="00CC4749">
        <w:trPr>
          <w:cantSplit/>
          <w:trHeight w:val="2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46004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3C23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FDE1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F819F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EF2FE5" w:rsidRPr="00CC4749" w14:paraId="3B123288" w14:textId="77777777" w:rsidTr="00CC4749">
        <w:trPr>
          <w:cantSplit/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1F0CD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B38E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80236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9B13B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DAAF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EF2FE5" w:rsidRPr="00CC4749" w14:paraId="033212A8" w14:textId="77777777" w:rsidTr="00CC4749">
        <w:trPr>
          <w:cantSplit/>
          <w:trHeight w:val="20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65C5" w14:textId="1E20DEEA" w:rsidR="00EF2FE5" w:rsidRPr="00CC4749" w:rsidRDefault="00CC4749" w:rsidP="00CC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D2421" w:rsidRPr="00CC4749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EF2FE5" w:rsidRPr="00CC4749" w14:paraId="5FDE668C" w14:textId="77777777" w:rsidTr="00CC4749">
        <w:trPr>
          <w:cantSplit/>
          <w:trHeight w:val="2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7393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9F42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24AB8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940F9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F2FE5" w:rsidRPr="00CC4749" w14:paraId="01A4008A" w14:textId="77777777" w:rsidTr="00CC4749">
        <w:trPr>
          <w:cantSplit/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FDBF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7004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D0506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67A2B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85EF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F2FE5" w:rsidRPr="00CC4749" w14:paraId="07B9B476" w14:textId="77777777" w:rsidTr="00CC4749">
        <w:trPr>
          <w:cantSplit/>
          <w:trHeight w:val="18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5207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88A3F" w14:textId="075C7710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C5E9A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15A8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F2FE5" w:rsidRPr="00CC4749" w14:paraId="67658811" w14:textId="77777777" w:rsidTr="00CC4749">
        <w:trPr>
          <w:cantSplit/>
          <w:trHeight w:val="8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D1F4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7B98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55D19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4AB1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5481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EF2FE5" w:rsidRPr="00CC4749" w14:paraId="04CBDFE2" w14:textId="77777777" w:rsidTr="00CC4749">
        <w:trPr>
          <w:cantSplit/>
          <w:trHeight w:val="14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DEA6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7646A" w14:textId="3A0294ED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 xml:space="preserve">Бег на 1000 м 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415BE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EEB1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F2FE5" w:rsidRPr="00CC4749" w14:paraId="32F5C5D7" w14:textId="77777777" w:rsidTr="00CC4749">
        <w:trPr>
          <w:cantSplit/>
          <w:trHeight w:val="116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8A3F1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608EE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44AB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FC0F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99E2B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E5" w:rsidRPr="00CC4749" w14:paraId="009FD52D" w14:textId="77777777" w:rsidTr="00CC4749">
        <w:trPr>
          <w:cantSplit/>
          <w:trHeight w:val="116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3AA71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62A8" w14:textId="101817F9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 xml:space="preserve">Бег на 800 м 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B83F4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1CE9B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F2FE5" w:rsidRPr="00CC4749" w14:paraId="3CC3230E" w14:textId="77777777" w:rsidTr="00CC4749">
        <w:trPr>
          <w:cantSplit/>
          <w:trHeight w:val="1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1C0B2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199F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5CD81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99CD7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A8D1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EF2FE5" w:rsidRPr="00CC4749" w14:paraId="5A3A8952" w14:textId="77777777" w:rsidTr="00CC4749">
        <w:trPr>
          <w:cantSplit/>
          <w:trHeight w:val="2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B4B7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A826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08137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9D26E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F2FE5" w:rsidRPr="00CC4749" w14:paraId="75F76B80" w14:textId="77777777" w:rsidTr="00CC4749">
        <w:trPr>
          <w:cantSplit/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FF69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12D8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CF0C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BCC76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FA12F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2FE5" w:rsidRPr="00CC4749" w14:paraId="700F8711" w14:textId="77777777" w:rsidTr="00CC4749">
        <w:trPr>
          <w:cantSplit/>
          <w:trHeight w:val="2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0F21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21C1" w14:textId="6E1F4A74" w:rsidR="00EF2FE5" w:rsidRPr="00CC4749" w:rsidRDefault="007D2421" w:rsidP="00CC4749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CC47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B31A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CEDE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E7C0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F2FE5" w:rsidRPr="00CC4749" w14:paraId="0036D11B" w14:textId="77777777" w:rsidTr="00CC4749">
        <w:trPr>
          <w:cantSplit/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7A9C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567A5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0EE3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1486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E2E66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EF2FE5" w:rsidRPr="00CC4749" w14:paraId="335529BF" w14:textId="77777777" w:rsidTr="00CC4749">
        <w:trPr>
          <w:cantSplit/>
          <w:trHeight w:val="2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0A850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E50B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D95F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ED73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F2FE5" w:rsidRPr="00CC4749" w14:paraId="44D62BA3" w14:textId="77777777" w:rsidTr="00CC4749">
        <w:trPr>
          <w:cantSplit/>
          <w:trHeight w:val="321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F5D79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EA09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C3781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A40B5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285C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2FE5" w:rsidRPr="00CC4749" w14:paraId="33F08491" w14:textId="77777777" w:rsidTr="00CC4749">
        <w:trPr>
          <w:cantSplit/>
          <w:trHeight w:val="2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DA5D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0CEF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FCEC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9CA3D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F2FE5" w:rsidRPr="00CC4749" w14:paraId="5440F687" w14:textId="77777777" w:rsidTr="00CC4749">
        <w:trPr>
          <w:cantSplit/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A72A3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CA763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6870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8AF8" w14:textId="77777777" w:rsidR="00EF2FE5" w:rsidRPr="00CC4749" w:rsidRDefault="007D2421" w:rsidP="00CC47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36B8" w14:textId="77777777" w:rsidR="00EF2FE5" w:rsidRPr="00CC4749" w:rsidRDefault="007D2421" w:rsidP="00CC47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F2FE5" w:rsidRPr="00CC4749" w14:paraId="055CDEB1" w14:textId="77777777" w:rsidTr="00CC4749">
        <w:trPr>
          <w:cantSplit/>
          <w:trHeight w:val="20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7009" w14:textId="75668513" w:rsidR="00EF2FE5" w:rsidRPr="00CC4749" w:rsidRDefault="00CC4749" w:rsidP="00CC474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D2421" w:rsidRPr="00CC4749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EF2FE5" w:rsidRPr="00CC4749" w14:paraId="54995A72" w14:textId="77777777" w:rsidTr="00CC4749">
        <w:trPr>
          <w:cantSplit/>
          <w:trHeight w:val="2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E279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8224F" w14:textId="003BDFE8" w:rsidR="00EF2FE5" w:rsidRPr="00CC4749" w:rsidRDefault="007D2421" w:rsidP="00CC4749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уки за головой, пальцы сцеплены </w:t>
            </w:r>
            <w:r w:rsid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«замок», лопатки касаются пола, ноги согнуты в коленях под прямым углом, стопы прижаты партнером к полу.  </w:t>
            </w:r>
            <w:r w:rsidRPr="00CC4749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ъем туловища за 30 с до касания локтями бедер (коленей) и возвратом </w:t>
            </w:r>
            <w:r w:rsid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касания лопатками пола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0F2F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59C9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F2FE5" w:rsidRPr="00CC4749" w14:paraId="4F5EBF96" w14:textId="77777777" w:rsidTr="00CC4749">
        <w:trPr>
          <w:cantSplit/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ACF2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781D" w14:textId="77777777" w:rsidR="00EF2FE5" w:rsidRPr="00CC4749" w:rsidRDefault="00EF2FE5" w:rsidP="00CC4749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EACDA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A0981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B5955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2FE5" w:rsidRPr="00CC4749" w14:paraId="38198F4B" w14:textId="77777777" w:rsidTr="00CC4749">
        <w:trPr>
          <w:cantSplit/>
          <w:trHeight w:val="20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EA68" w14:textId="320C756A" w:rsidR="00EF2FE5" w:rsidRPr="00CC4749" w:rsidRDefault="00CC4749" w:rsidP="00CC474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7D2421"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CC4749" w:rsidRPr="00CC4749" w14:paraId="2040D24A" w14:textId="7C694318" w:rsidTr="00CC4749">
        <w:trPr>
          <w:cantSplit/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9AFF4C" w14:textId="62514FF3" w:rsidR="00CC4749" w:rsidRPr="00CC4749" w:rsidRDefault="00CC4749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EF9E" w14:textId="3526618E" w:rsidR="00CC4749" w:rsidRPr="00CC4749" w:rsidRDefault="00CC4749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71D025E4" w14:textId="77777777" w:rsidR="00EF2FE5" w:rsidRDefault="00EF2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4A80D5" w14:textId="6703F08F" w:rsidR="00EF2FE5" w:rsidRDefault="00EF2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Hlk91062240"/>
      <w:bookmarkEnd w:id="18"/>
    </w:p>
    <w:p w14:paraId="1D3087E6" w14:textId="77777777" w:rsidR="007D2421" w:rsidRDefault="007D2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53BA53" w14:textId="77777777" w:rsidR="00FA3E2E" w:rsidRDefault="00FA3E2E">
      <w:pPr>
        <w:spacing w:after="0" w:line="240" w:lineRule="auto"/>
        <w:ind w:left="5443"/>
        <w:jc w:val="center"/>
        <w:rPr>
          <w:rFonts w:ascii="Times New Roman" w:hAnsi="Times New Roman" w:cs="Times New Roman"/>
          <w:sz w:val="28"/>
          <w:szCs w:val="28"/>
        </w:rPr>
      </w:pPr>
    </w:p>
    <w:p w14:paraId="1A3D3F87" w14:textId="01505EDB" w:rsidR="00EF2FE5" w:rsidRDefault="007D2421">
      <w:pPr>
        <w:spacing w:after="0" w:line="240" w:lineRule="auto"/>
        <w:ind w:left="544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3ABAD0D8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BEACE27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9F38648" w14:textId="77777777" w:rsidR="00EF2FE5" w:rsidRDefault="00EF2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36960" w14:textId="205623CF" w:rsidR="00EF2FE5" w:rsidRDefault="007D2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612AC9">
        <w:rPr>
          <w:rFonts w:ascii="Times New Roman" w:hAnsi="Times New Roman" w:cs="Times New Roman"/>
          <w:b/>
          <w:sz w:val="28"/>
          <w:szCs w:val="28"/>
        </w:rPr>
        <w:t>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612AC9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612AC9">
        <w:rPr>
          <w:rFonts w:ascii="Times New Roman" w:hAnsi="Times New Roman" w:cs="Times New Roman"/>
          <w:b/>
          <w:bCs/>
          <w:sz w:val="28"/>
          <w:szCs w:val="28"/>
        </w:rPr>
        <w:t xml:space="preserve">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>на этап высшего спортивного мастерства 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укопашный бо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9" w:name="_Hlk91062254"/>
      <w:bookmarkStart w:id="20" w:name="_Hlk57041728"/>
      <w:bookmarkStart w:id="21" w:name="_Hlk508870695"/>
      <w:bookmarkEnd w:id="19"/>
      <w:bookmarkEnd w:id="20"/>
      <w:bookmarkEnd w:id="21"/>
    </w:p>
    <w:p w14:paraId="6C9E4CF5" w14:textId="77777777" w:rsidR="00EF2FE5" w:rsidRDefault="00EF2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10173" w:type="dxa"/>
        <w:tblLook w:val="04A0" w:firstRow="1" w:lastRow="0" w:firstColumn="1" w:lastColumn="0" w:noHBand="0" w:noVBand="1"/>
      </w:tblPr>
      <w:tblGrid>
        <w:gridCol w:w="840"/>
        <w:gridCol w:w="10"/>
        <w:gridCol w:w="4531"/>
        <w:gridCol w:w="1751"/>
        <w:gridCol w:w="1632"/>
        <w:gridCol w:w="1409"/>
      </w:tblGrid>
      <w:tr w:rsidR="00EF2FE5" w:rsidRPr="00CC4749" w14:paraId="49C6BA8A" w14:textId="77777777" w:rsidTr="00CC4749">
        <w:trPr>
          <w:cantSplit/>
          <w:trHeight w:val="2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3EFB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BCCEB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33E1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016C8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EF2FE5" w:rsidRPr="00CC4749" w14:paraId="10DFA778" w14:textId="77777777" w:rsidTr="00CC4749">
        <w:trPr>
          <w:cantSplit/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2FB3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5D19F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7BAAC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12043" w14:textId="087E2315" w:rsidR="00EF2FE5" w:rsidRPr="00CC4749" w:rsidRDefault="00612AC9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D2421" w:rsidRPr="00CC4749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/ юниоры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AAFE" w14:textId="20CB6783" w:rsidR="00EF2FE5" w:rsidRPr="00CC4749" w:rsidRDefault="00612AC9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2421" w:rsidRPr="00CC4749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/ юниорки</w:t>
            </w:r>
          </w:p>
        </w:tc>
      </w:tr>
      <w:tr w:rsidR="00EF2FE5" w:rsidRPr="00CC4749" w14:paraId="7D19736B" w14:textId="77777777" w:rsidTr="00CC4749">
        <w:trPr>
          <w:cantSplit/>
          <w:trHeight w:val="20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6E39" w14:textId="2AC7A696" w:rsidR="00EF2FE5" w:rsidRPr="00CC4749" w:rsidRDefault="00CC4749" w:rsidP="00CC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D2421" w:rsidRPr="00CC4749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EF2FE5" w:rsidRPr="00CC4749" w14:paraId="52078533" w14:textId="77777777" w:rsidTr="00CC4749">
        <w:trPr>
          <w:cantSplit/>
          <w:trHeight w:val="2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D3AB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3472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EAD69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9798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F2FE5" w:rsidRPr="00CC4749" w14:paraId="5308E88E" w14:textId="77777777" w:rsidTr="00CC4749">
        <w:trPr>
          <w:cantSplit/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CD59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7E50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98A1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142F6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2B579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EF2FE5" w:rsidRPr="00CC4749" w14:paraId="75AA0697" w14:textId="77777777" w:rsidTr="00CC4749">
        <w:trPr>
          <w:cantSplit/>
          <w:trHeight w:val="18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6455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BD510" w14:textId="3E1FAF8F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 xml:space="preserve">Бег на 100 м 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ABE3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424F1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F2FE5" w:rsidRPr="00CC4749" w14:paraId="35B509DD" w14:textId="77777777" w:rsidTr="00CC4749">
        <w:trPr>
          <w:cantSplit/>
          <w:trHeight w:val="8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D548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D98A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4751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3D381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D6FA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EF2FE5" w:rsidRPr="00CC4749" w14:paraId="41525357" w14:textId="77777777" w:rsidTr="00CC4749">
        <w:trPr>
          <w:cantSplit/>
          <w:trHeight w:val="14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4357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5B90" w14:textId="609EE922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 xml:space="preserve">Бег на 1000 м 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8001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84DED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F2FE5" w:rsidRPr="00CC4749" w14:paraId="4A4C7E45" w14:textId="77777777" w:rsidTr="00CC4749">
        <w:trPr>
          <w:cantSplit/>
          <w:trHeight w:val="116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40D12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248F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648E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76ED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25AF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EF2FE5" w:rsidRPr="00CC4749" w14:paraId="7F015EB2" w14:textId="77777777" w:rsidTr="00CC4749">
        <w:trPr>
          <w:cantSplit/>
          <w:trHeight w:val="2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4F2C8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DB11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F11F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F2DA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F2FE5" w:rsidRPr="00CC4749" w14:paraId="4C7BDEBB" w14:textId="77777777" w:rsidTr="00CC4749">
        <w:trPr>
          <w:cantSplit/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DA22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33C7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222A7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80D79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CCA1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2FE5" w:rsidRPr="00CC4749" w14:paraId="75546430" w14:textId="77777777" w:rsidTr="00CC4749">
        <w:trPr>
          <w:cantSplit/>
          <w:trHeight w:val="2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C8626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32DF5" w14:textId="4178355C" w:rsidR="00EF2FE5" w:rsidRPr="00CC4749" w:rsidRDefault="007D2421" w:rsidP="00CC4749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CC4749" w:rsidRPr="00CC47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B31A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D4CB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197C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F2FE5" w:rsidRPr="00CC4749" w14:paraId="390F833B" w14:textId="77777777" w:rsidTr="00CC4749">
        <w:trPr>
          <w:cantSplit/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83D7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2B96D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8123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6DCFB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844AD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EF2FE5" w:rsidRPr="00CC4749" w14:paraId="5FF39546" w14:textId="77777777" w:rsidTr="00CC4749">
        <w:trPr>
          <w:cantSplit/>
          <w:trHeight w:val="2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A34DE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AF899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D827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43074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F2FE5" w:rsidRPr="00CC4749" w14:paraId="363254F5" w14:textId="77777777" w:rsidTr="00CC4749">
        <w:trPr>
          <w:cantSplit/>
          <w:trHeight w:val="321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950B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C8F14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C211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6CAD0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4FBA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2FE5" w:rsidRPr="00CC4749" w14:paraId="64FDA07E" w14:textId="77777777" w:rsidTr="00CC4749">
        <w:trPr>
          <w:cantSplit/>
          <w:trHeight w:val="2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124C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B88A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5230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BCED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F2FE5" w:rsidRPr="00CC4749" w14:paraId="1B715D6D" w14:textId="77777777" w:rsidTr="00CC4749">
        <w:trPr>
          <w:cantSplit/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2FE27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0C17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593D1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47B04" w14:textId="77777777" w:rsidR="00EF2FE5" w:rsidRPr="00CC4749" w:rsidRDefault="007D2421" w:rsidP="00CC47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003DF" w14:textId="77777777" w:rsidR="00EF2FE5" w:rsidRPr="00CC4749" w:rsidRDefault="007D2421" w:rsidP="00CC47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EF2FE5" w:rsidRPr="00CC4749" w14:paraId="68124CBD" w14:textId="77777777" w:rsidTr="00CC4749">
        <w:trPr>
          <w:cantSplit/>
          <w:trHeight w:val="20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E926" w14:textId="152FD2E6" w:rsidR="00EF2FE5" w:rsidRPr="00CC4749" w:rsidRDefault="00CC4749" w:rsidP="00CC474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D2421" w:rsidRPr="00CC4749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EF2FE5" w:rsidRPr="00CC4749" w14:paraId="14DE2BAD" w14:textId="77777777" w:rsidTr="00CC4749">
        <w:trPr>
          <w:cantSplit/>
          <w:trHeight w:val="2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6EB1E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6AC6D" w14:textId="6E229A72" w:rsidR="00EF2FE5" w:rsidRPr="00CC4749" w:rsidRDefault="007D2421" w:rsidP="00CC4749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уки за головой, пальцы сцеплены </w:t>
            </w:r>
            <w:r w:rsidR="00CC4749"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«замок», лопатки касаются пола, ноги согнуты в коленях под прямым углом, с</w:t>
            </w:r>
            <w:r w:rsid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опы прижаты партнером к полу. </w:t>
            </w:r>
            <w:r w:rsidRPr="00CC4749">
              <w:rPr>
                <w:rFonts w:ascii="Times New Roman" w:eastAsia="PMingLiU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ъем туловища за 30 с до касания локтями бедер (коленей) и возвратом </w:t>
            </w:r>
            <w:r w:rsidR="00CC4749"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касания лопатками пола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92DC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BE3C6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F2FE5" w:rsidRPr="00CC4749" w14:paraId="225DEB15" w14:textId="77777777" w:rsidTr="00CC4749">
        <w:trPr>
          <w:cantSplit/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E525B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43FA" w14:textId="77777777" w:rsidR="00EF2FE5" w:rsidRPr="00CC4749" w:rsidRDefault="00EF2FE5" w:rsidP="00CC4749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9C45" w14:textId="77777777" w:rsidR="00EF2FE5" w:rsidRPr="00CC4749" w:rsidRDefault="00EF2FE5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DE3BA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61630" w14:textId="77777777" w:rsidR="00EF2FE5" w:rsidRPr="00CC4749" w:rsidRDefault="007D2421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F2FE5" w:rsidRPr="00CC4749" w14:paraId="010A8BD4" w14:textId="77777777" w:rsidTr="00CC4749">
        <w:trPr>
          <w:cantSplit/>
          <w:trHeight w:val="20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43C50" w14:textId="390AACCB" w:rsidR="00EF2FE5" w:rsidRPr="00CC4749" w:rsidRDefault="00CC4749" w:rsidP="00CC474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7D2421"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CC4749" w:rsidRPr="00CC4749" w14:paraId="621498EC" w14:textId="034460EA" w:rsidTr="00CC4749">
        <w:trPr>
          <w:cantSplit/>
          <w:trHeight w:val="32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F16D" w14:textId="11EE1386" w:rsidR="00CC4749" w:rsidRPr="00CC4749" w:rsidRDefault="00CC4749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956C" w14:textId="7CF63136" w:rsidR="00CC4749" w:rsidRPr="00CC4749" w:rsidRDefault="00CC4749" w:rsidP="00CC47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</w:t>
            </w:r>
            <w:r w:rsidRPr="00CC4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 спорта России</w:t>
            </w:r>
            <w:r w:rsidRPr="00CC47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4B3B6F29" w14:textId="77777777" w:rsidR="00EF2FE5" w:rsidRDefault="00EF2FE5">
      <w:pPr>
        <w:spacing w:after="0" w:line="240" w:lineRule="auto"/>
        <w:jc w:val="center"/>
      </w:pPr>
    </w:p>
    <w:p w14:paraId="42245CC0" w14:textId="77777777" w:rsidR="00EF2FE5" w:rsidRDefault="00EF2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D800E3" w14:textId="77777777" w:rsidR="00612AC9" w:rsidRDefault="00612AC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821B4D" w14:textId="502DF9E1" w:rsidR="00EF2FE5" w:rsidRDefault="007D2421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175E1A50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0243187" w14:textId="77777777" w:rsidR="00EF2FE5" w:rsidRDefault="007D2421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78CBFF0" w14:textId="77777777" w:rsidR="00EF2FE5" w:rsidRDefault="00EF2FE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AC475C" w14:textId="77777777" w:rsidR="00EF2FE5" w:rsidRDefault="00EF2FE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A60D9" w14:textId="77777777" w:rsidR="00EF2FE5" w:rsidRDefault="00EF2FE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A2492A" w14:textId="77777777" w:rsidR="00EF2FE5" w:rsidRDefault="007D2421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56CEB16C" w14:textId="77777777" w:rsidR="00EF2FE5" w:rsidRDefault="00EF2FE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0"/>
        <w:tblW w:w="10285" w:type="dxa"/>
        <w:tblInd w:w="-5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80"/>
        <w:gridCol w:w="5954"/>
        <w:gridCol w:w="1843"/>
        <w:gridCol w:w="1808"/>
      </w:tblGrid>
      <w:tr w:rsidR="00EF2FE5" w:rsidRPr="006B6CD8" w14:paraId="5CF53D32" w14:textId="77777777" w:rsidTr="00CC474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54A6" w14:textId="77777777" w:rsidR="00EF2FE5" w:rsidRPr="006B6CD8" w:rsidRDefault="007D2421" w:rsidP="008343BD">
            <w:pPr>
              <w:tabs>
                <w:tab w:val="left" w:pos="806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14B09" w14:textId="77777777" w:rsidR="00EF2FE5" w:rsidRPr="006B6CD8" w:rsidRDefault="007D2421" w:rsidP="00CC4749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  <w:t>Наименование оборудования и спортивного инвент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84CDF" w14:textId="77777777" w:rsidR="00EF2FE5" w:rsidRPr="006B6CD8" w:rsidRDefault="007D2421" w:rsidP="00CC4749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  <w:t>Единица изме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9CE1E" w14:textId="77777777" w:rsidR="00EF2FE5" w:rsidRPr="006B6CD8" w:rsidRDefault="007D2421" w:rsidP="00CC4749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  <w:t>Количество изделий</w:t>
            </w:r>
          </w:p>
        </w:tc>
      </w:tr>
      <w:tr w:rsidR="00EF2FE5" w:rsidRPr="006B6CD8" w14:paraId="513976EB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A15F" w14:textId="77777777" w:rsidR="00EF2FE5" w:rsidRPr="006B6CD8" w:rsidRDefault="007D2421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09D2C" w14:textId="77777777" w:rsidR="00EF2FE5" w:rsidRPr="006B6CD8" w:rsidRDefault="007D2421" w:rsidP="006B6CD8">
            <w:pPr>
              <w:suppressAutoHyphens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6B6C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Брусья навес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446E" w14:textId="77777777" w:rsidR="00EF2FE5" w:rsidRPr="006B6CD8" w:rsidRDefault="007D242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6B6C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E038" w14:textId="77777777" w:rsidR="00EF2FE5" w:rsidRPr="006B6CD8" w:rsidRDefault="007D2421">
            <w:pPr>
              <w:suppressAutoHyphens w:val="0"/>
              <w:spacing w:after="0" w:line="240" w:lineRule="auto"/>
              <w:ind w:left="-126" w:right="-177"/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6B6C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</w:t>
            </w:r>
          </w:p>
        </w:tc>
      </w:tr>
      <w:tr w:rsidR="00EF2FE5" w:rsidRPr="006B6CD8" w14:paraId="217EF78B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40684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B411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  <w:t>Весы медицинские (до 150 к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E045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86B7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EF2FE5" w:rsidRPr="006B6CD8" w14:paraId="26399A0C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59E7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B48E" w14:textId="77777777" w:rsidR="00EF2FE5" w:rsidRPr="006B6CD8" w:rsidRDefault="007D2421" w:rsidP="006B6CD8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6B6C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антели переменной массы (до 30 к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89EB" w14:textId="77777777" w:rsidR="00EF2FE5" w:rsidRPr="006B6CD8" w:rsidRDefault="007D242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6B6C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компле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F083" w14:textId="77777777" w:rsidR="00EF2FE5" w:rsidRPr="006B6CD8" w:rsidRDefault="007D242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6B6C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EF2FE5" w:rsidRPr="006B6CD8" w14:paraId="70BBCF8B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78AA4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659C" w14:textId="77777777" w:rsidR="00EF2FE5" w:rsidRPr="006B6CD8" w:rsidRDefault="007D2421" w:rsidP="006B6CD8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6B6C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Гири спортивные (4, 8, 16, 24, 32 к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D5B6" w14:textId="77777777" w:rsidR="00EF2FE5" w:rsidRPr="006B6CD8" w:rsidRDefault="007D242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6B6C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компле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57E4" w14:textId="77777777" w:rsidR="00EF2FE5" w:rsidRPr="006B6CD8" w:rsidRDefault="007D242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6B6C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EF2FE5" w:rsidRPr="006B6CD8" w14:paraId="2B9FC45D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6024D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3917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Гриф штанги олимпийский (20 к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1D73C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F541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EF2FE5" w:rsidRPr="006B6CD8" w14:paraId="479F4717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CE01B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27C0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Гриф штанги олимпийский для женщин (15 к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D693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BFD6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EF2FE5" w:rsidRPr="006B6CD8" w14:paraId="1FE0FE4E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708BC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E3CC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Гриф штанги тренировочной (10 к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D83C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4872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EF2FE5" w:rsidRPr="006B6CD8" w14:paraId="4FFB3056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8B55B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0E52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  <w:t>Груша боксер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C2459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B4BE4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  <w:tr w:rsidR="00EF2FE5" w:rsidRPr="006B6CD8" w14:paraId="4F1C2A57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2A28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3558" w14:textId="77777777" w:rsidR="00EF2FE5" w:rsidRPr="006B6CD8" w:rsidRDefault="007D2421" w:rsidP="006B6CD8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ru-RU"/>
              </w:rPr>
            </w:pPr>
            <w:r w:rsidRPr="006B6C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ru-RU"/>
              </w:rPr>
              <w:t>Диски для штанги (1,25, 2,5, 5, 10, 15, 20, 25 к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51B4" w14:textId="77777777" w:rsidR="00EF2FE5" w:rsidRPr="006B6CD8" w:rsidRDefault="007D2421">
            <w:pPr>
              <w:suppressAutoHyphens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ru-RU"/>
              </w:rPr>
            </w:pPr>
            <w:r w:rsidRPr="006B6C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ru-RU"/>
              </w:rPr>
              <w:t>компле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A2CFA" w14:textId="77777777" w:rsidR="00EF2FE5" w:rsidRPr="006B6CD8" w:rsidRDefault="007D2421">
            <w:pPr>
              <w:suppressAutoHyphens w:val="0"/>
              <w:spacing w:after="0" w:line="240" w:lineRule="auto"/>
              <w:ind w:left="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ru-RU"/>
              </w:rPr>
            </w:pPr>
            <w:r w:rsidRPr="006B6C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EF2FE5" w:rsidRPr="006B6CD8" w14:paraId="5FC5564F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13C4D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310A5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Замок для штанги (гриф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24609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594AB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EF2FE5" w:rsidRPr="006B6CD8" w14:paraId="5D7DEA57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0E02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3F7D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анат для л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3734F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4975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EF2FE5" w:rsidRPr="006B6CD8" w14:paraId="469A35BB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3E778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B498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Канат для функционального тренинга (боево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4086E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3C4C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  <w:tr w:rsidR="00EF2FE5" w:rsidRPr="006B6CD8" w14:paraId="29674CEA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C262B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1144A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Ковер для рукопашного боя (татам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3E77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1E11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1</w:t>
            </w:r>
          </w:p>
        </w:tc>
      </w:tr>
      <w:tr w:rsidR="00EF2FE5" w:rsidRPr="006B6CD8" w14:paraId="0F99D17B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E8592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726B5" w14:textId="0C286FB3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Лап</w:t>
            </w:r>
            <w:r w:rsidR="006B6CD8"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а</w:t>
            </w: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боксерск</w:t>
            </w:r>
            <w:r w:rsidR="006B6CD8"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9A2F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BF243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8</w:t>
            </w:r>
          </w:p>
        </w:tc>
      </w:tr>
      <w:tr w:rsidR="00EF2FE5" w:rsidRPr="006B6CD8" w14:paraId="05011D8E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606B2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982E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Лестница координацион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FB6B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287E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  <w:tr w:rsidR="00EF2FE5" w:rsidRPr="006B6CD8" w14:paraId="13F814F5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7168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6BAF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акет (нож, пистолет, пал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E0EA8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4D6D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  <w:tr w:rsidR="00EF2FE5" w:rsidRPr="006B6CD8" w14:paraId="7C0FB104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8C3FC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3713E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анекен тренировочный для отработки борь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1111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7A632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6</w:t>
            </w:r>
          </w:p>
        </w:tc>
      </w:tr>
      <w:tr w:rsidR="00EF2FE5" w:rsidRPr="006B6CD8" w14:paraId="632EC776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6D307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A6EA8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ат гимнаст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42F4C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5D30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6</w:t>
            </w:r>
          </w:p>
        </w:tc>
      </w:tr>
      <w:tr w:rsidR="00EF2FE5" w:rsidRPr="006B6CD8" w14:paraId="068DEDBD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EF95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E851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ешок боксер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650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5190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4</w:t>
            </w:r>
          </w:p>
        </w:tc>
      </w:tr>
      <w:tr w:rsidR="00EF2FE5" w:rsidRPr="006B6CD8" w14:paraId="1A334CFC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18C5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0FE61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яч баскетб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ADA5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18E0D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  <w:tr w:rsidR="00EF2FE5" w:rsidRPr="006B6CD8" w14:paraId="7624AF42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253B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A1F6D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яч волейб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46E04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6BFD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  <w:tr w:rsidR="00EF2FE5" w:rsidRPr="006B6CD8" w14:paraId="2F94003A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47BD2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F2971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яч для рег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59B29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35D5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1</w:t>
            </w:r>
          </w:p>
        </w:tc>
      </w:tr>
      <w:tr w:rsidR="00EF2FE5" w:rsidRPr="006B6CD8" w14:paraId="7011EE55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6E5C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AF97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яч теннис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0A7A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9CE6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12</w:t>
            </w:r>
          </w:p>
        </w:tc>
      </w:tr>
      <w:tr w:rsidR="00EF2FE5" w:rsidRPr="006B6CD8" w14:paraId="4D07E968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175B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EE3B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яч футбо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FDC4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801BF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  <w:tr w:rsidR="00EF2FE5" w:rsidRPr="006B6CD8" w14:paraId="313FA01E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21FB6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564B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яч набивной (</w:t>
            </w:r>
            <w:proofErr w:type="spellStart"/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едицинбол</w:t>
            </w:r>
            <w:proofErr w:type="spellEnd"/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65887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38B8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4</w:t>
            </w:r>
          </w:p>
        </w:tc>
      </w:tr>
      <w:tr w:rsidR="00EF2FE5" w:rsidRPr="006B6CD8" w14:paraId="531E6E90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7E5B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252A3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яч набивной (</w:t>
            </w:r>
            <w:proofErr w:type="spellStart"/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слэмбол</w:t>
            </w:r>
            <w:proofErr w:type="spellEnd"/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E825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9E5F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1</w:t>
            </w:r>
          </w:p>
        </w:tc>
      </w:tr>
      <w:tr w:rsidR="00EF2FE5" w:rsidRPr="006B6CD8" w14:paraId="0993158B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22A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C85A7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  <w:t>Насос универсальный (для накачивания мяч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540D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3E48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EF2FE5" w:rsidRPr="006B6CD8" w14:paraId="62B5C09E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309D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DCF0" w14:textId="59FF0D24" w:rsidR="00EF2FE5" w:rsidRPr="006B6CD8" w:rsidRDefault="004111ED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Пад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(щит,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акивар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ручная</w:t>
            </w:r>
            <w:proofErr w:type="gramEnd"/>
            <w:r w:rsidR="007D2421"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для отработки удар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BE3B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8525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6</w:t>
            </w:r>
          </w:p>
        </w:tc>
      </w:tr>
      <w:tr w:rsidR="00EF2FE5" w:rsidRPr="006B6CD8" w14:paraId="53C910A4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B67FA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E851" w14:textId="77777777" w:rsidR="00EF2FE5" w:rsidRPr="006B6CD8" w:rsidRDefault="007D2421" w:rsidP="006B6C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  <w:t>Подушка боксерская настен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4711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1046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EF2FE5" w:rsidRPr="006B6CD8" w14:paraId="74AF0E23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3ACB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6812" w14:textId="77777777" w:rsidR="00EF2FE5" w:rsidRPr="006B6CD8" w:rsidRDefault="007D24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  <w:t>Секундомер (тайме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4AB6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C0F98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EF2FE5" w:rsidRPr="006B6CD8" w14:paraId="01657F40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3F56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B25C" w14:textId="77777777" w:rsidR="00EF2FE5" w:rsidRPr="006B6CD8" w:rsidRDefault="007D24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  <w:t>Скакалка гимнастиче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7D3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8BA2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2</w:t>
            </w:r>
          </w:p>
        </w:tc>
      </w:tr>
      <w:tr w:rsidR="00EF2FE5" w:rsidRPr="006B6CD8" w14:paraId="6F461B98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F72F9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A8132" w14:textId="77777777" w:rsidR="00EF2FE5" w:rsidRPr="006B6CD8" w:rsidRDefault="007D24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  <w:t>Скамья гимнастиче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B05C3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8DA93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EF2FE5" w:rsidRPr="006B6CD8" w14:paraId="23A24733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84CF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FD4D" w14:textId="77777777" w:rsidR="00EF2FE5" w:rsidRPr="006B6CD8" w:rsidRDefault="007D24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камья универс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E2F70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CBEF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EF2FE5" w:rsidRPr="006B6CD8" w14:paraId="041C666E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2BEC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BFA5" w14:textId="77777777" w:rsidR="00EF2FE5" w:rsidRPr="006B6CD8" w:rsidRDefault="007D24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тенд информаци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FEA7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CFAC0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EF2FE5" w:rsidRPr="006B6CD8" w14:paraId="773910E2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32CC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95BA" w14:textId="77777777" w:rsidR="00EF2FE5" w:rsidRPr="006B6CD8" w:rsidRDefault="007D24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тенка гимнастическая (секц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3BD56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71FF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4</w:t>
            </w:r>
          </w:p>
        </w:tc>
      </w:tr>
      <w:tr w:rsidR="00EF2FE5" w:rsidRPr="006B6CD8" w14:paraId="354A8F13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B8B8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462F" w14:textId="7494B011" w:rsidR="00EF2FE5" w:rsidRPr="006B6CD8" w:rsidRDefault="004111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тойка для штанги универс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3CA9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F317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EF2FE5" w:rsidRPr="006B6CD8" w14:paraId="27829271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F9DF4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B4925" w14:textId="77777777" w:rsidR="00EF2FE5" w:rsidRPr="006B6CD8" w:rsidRDefault="007D24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  <w:t>Табло электро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1F06D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15339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EF2FE5" w:rsidRPr="006B6CD8" w14:paraId="399A0102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BFA2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C87BD" w14:textId="77777777" w:rsidR="00EF2FE5" w:rsidRPr="006B6CD8" w:rsidRDefault="007D24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урник навесной на гимнастическую стен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27FD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F5F2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EF2FE5" w:rsidRPr="006B6CD8" w14:paraId="013867D4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57720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F8D2" w14:textId="77777777" w:rsidR="00EF2FE5" w:rsidRPr="006B6CD8" w:rsidRDefault="007D24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ренажер для жима штанги ле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13CE0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13C6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EF2FE5" w:rsidRPr="006B6CD8" w14:paraId="7BA4309C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DBC5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317C5" w14:textId="77777777" w:rsidR="00EF2FE5" w:rsidRPr="006B6CD8" w:rsidRDefault="007D24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ренажер комбинированный универс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A1AD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E6422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EF2FE5" w:rsidRPr="006B6CD8" w14:paraId="31DE0776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BCB7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B5FB" w14:textId="4C81EDCD" w:rsidR="00EF2FE5" w:rsidRPr="006B6CD8" w:rsidRDefault="007D24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умб</w:t>
            </w:r>
            <w:r w:rsidR="006B6CD8"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а</w:t>
            </w: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 для запрыг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767E8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DD5E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EF2FE5" w:rsidRPr="006B6CD8" w14:paraId="42DBC212" w14:textId="77777777" w:rsidTr="00612AC9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0911" w14:textId="77777777" w:rsidR="00EF2FE5" w:rsidRPr="006B6CD8" w:rsidRDefault="00EF2FE5" w:rsidP="00612AC9">
            <w:pPr>
              <w:numPr>
                <w:ilvl w:val="0"/>
                <w:numId w:val="5"/>
              </w:numPr>
              <w:tabs>
                <w:tab w:val="left" w:pos="806"/>
              </w:tabs>
              <w:suppressAutoHyphens w:val="0"/>
              <w:spacing w:after="0" w:line="240" w:lineRule="auto"/>
              <w:ind w:left="147" w:right="15" w:firstLine="0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 w:bidi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5AACA" w14:textId="77777777" w:rsidR="00EF2FE5" w:rsidRPr="006B6CD8" w:rsidRDefault="007D24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спандер резинов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EA83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8957" w14:textId="77777777" w:rsidR="00EF2FE5" w:rsidRPr="006B6CD8" w:rsidRDefault="007D2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CD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12</w:t>
            </w:r>
          </w:p>
        </w:tc>
      </w:tr>
    </w:tbl>
    <w:p w14:paraId="03B102EF" w14:textId="77777777" w:rsidR="00EF2FE5" w:rsidRDefault="00EF2FE5">
      <w:pPr>
        <w:sectPr w:rsidR="00EF2FE5" w:rsidSect="00247911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4E6ADF21" w14:textId="1220ECF3" w:rsidR="00612AC9" w:rsidRDefault="00612AC9" w:rsidP="00612AC9">
      <w:pPr>
        <w:spacing w:after="0" w:line="240" w:lineRule="auto"/>
        <w:ind w:left="1020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74FEE0F5" w14:textId="77777777" w:rsidR="00612AC9" w:rsidRDefault="00612AC9" w:rsidP="00612AC9">
      <w:pPr>
        <w:widowControl w:val="0"/>
        <w:spacing w:after="0" w:line="240" w:lineRule="auto"/>
        <w:ind w:left="10206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рукопаш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090D63" w14:textId="77777777" w:rsidR="00612AC9" w:rsidRDefault="00612AC9" w:rsidP="00612AC9">
      <w:pPr>
        <w:widowControl w:val="0"/>
        <w:spacing w:after="0" w:line="240" w:lineRule="auto"/>
        <w:ind w:left="10206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402510" w14:textId="77777777" w:rsidR="00EF2FE5" w:rsidRDefault="00EF2F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2EDF87" w14:textId="593D63FB" w:rsidR="00612AC9" w:rsidRPr="00612AC9" w:rsidRDefault="00612AC9" w:rsidP="00612A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2AC9"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6541E8D3" w14:textId="77777777" w:rsidR="00612AC9" w:rsidRDefault="00612A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3427"/>
        <w:gridCol w:w="1274"/>
        <w:gridCol w:w="2357"/>
        <w:gridCol w:w="566"/>
        <w:gridCol w:w="1036"/>
        <w:gridCol w:w="789"/>
        <w:gridCol w:w="1133"/>
        <w:gridCol w:w="1012"/>
        <w:gridCol w:w="1343"/>
        <w:gridCol w:w="710"/>
        <w:gridCol w:w="1108"/>
      </w:tblGrid>
      <w:tr w:rsidR="00EF2FE5" w14:paraId="4124D7EA" w14:textId="77777777" w:rsidTr="00CC4749"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BA2A" w14:textId="77777777" w:rsidR="00EF2FE5" w:rsidRDefault="007D2421" w:rsidP="00CC474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EF2FE5" w14:paraId="4716FFFD" w14:textId="77777777" w:rsidTr="00CC4749">
        <w:tc>
          <w:tcPr>
            <w:tcW w:w="5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132F" w14:textId="77777777" w:rsidR="00EF2FE5" w:rsidRDefault="007D242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8D07C" w14:textId="77777777" w:rsidR="00EF2FE5" w:rsidRDefault="007D242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2F9CA" w14:textId="77777777" w:rsidR="00EF2FE5" w:rsidRDefault="007D242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A4EF" w14:textId="77777777" w:rsidR="00EF2FE5" w:rsidRDefault="007D242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ая единица</w:t>
            </w:r>
          </w:p>
        </w:tc>
        <w:tc>
          <w:tcPr>
            <w:tcW w:w="75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23B0" w14:textId="77777777" w:rsidR="00EF2FE5" w:rsidRDefault="007D2421" w:rsidP="00CC474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EF2FE5" w14:paraId="2F60325A" w14:textId="77777777" w:rsidTr="00CC4749">
        <w:trPr>
          <w:trHeight w:val="1234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59B6" w14:textId="77777777" w:rsidR="00EF2FE5" w:rsidRDefault="00EF2FE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7BEE" w14:textId="77777777" w:rsidR="00EF2FE5" w:rsidRDefault="00EF2FE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00A7" w14:textId="77777777" w:rsidR="00EF2FE5" w:rsidRDefault="00EF2FE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9BA12" w14:textId="77777777" w:rsidR="00EF2FE5" w:rsidRDefault="00EF2FE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0F3F" w14:textId="77777777" w:rsidR="00EF2FE5" w:rsidRDefault="007D2421" w:rsidP="00CC474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9B0A" w14:textId="14505406" w:rsidR="00EF2FE5" w:rsidRDefault="0005321C" w:rsidP="00CC474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</w:t>
            </w:r>
            <w:r w:rsidR="007D2421">
              <w:rPr>
                <w:rFonts w:ascii="Times New Roman" w:hAnsi="Times New Roman" w:cs="Times New Roman"/>
                <w:sz w:val="28"/>
                <w:szCs w:val="28"/>
              </w:rPr>
              <w:t>ренировочный этап (этап спортивной специализации)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7620" w14:textId="555A3EA3" w:rsidR="00EF2FE5" w:rsidRDefault="007D2421" w:rsidP="00CC474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9528A" w14:textId="77777777" w:rsidR="00EF2FE5" w:rsidRDefault="007D2421" w:rsidP="00CC4749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EF2FE5" w14:paraId="7E09D8E8" w14:textId="77777777" w:rsidTr="00612AC9">
        <w:trPr>
          <w:cantSplit/>
          <w:trHeight w:val="1763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885B5" w14:textId="77777777" w:rsidR="00EF2FE5" w:rsidRDefault="00EF2FE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3084" w14:textId="77777777" w:rsidR="00EF2FE5" w:rsidRDefault="00EF2FE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27E5" w14:textId="77777777" w:rsidR="00EF2FE5" w:rsidRDefault="00EF2FE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6445" w14:textId="77777777" w:rsidR="00EF2FE5" w:rsidRDefault="00EF2FE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666A02" w14:textId="77777777" w:rsidR="00EF2FE5" w:rsidRDefault="007D242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CFD9862" w14:textId="77777777" w:rsidR="00EF2FE5" w:rsidRDefault="007D242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7CBB049" w14:textId="77777777" w:rsidR="00EF2FE5" w:rsidRDefault="007D242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369B56" w14:textId="77777777" w:rsidR="00EF2FE5" w:rsidRDefault="007D242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222A2" w14:textId="77777777" w:rsidR="00EF2FE5" w:rsidRDefault="007D242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78C60" w14:textId="77777777" w:rsidR="00EF2FE5" w:rsidRDefault="007D242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410B74" w14:textId="77777777" w:rsidR="00EF2FE5" w:rsidRDefault="007D242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F612D0A" w14:textId="77777777" w:rsidR="00EF2FE5" w:rsidRDefault="007D242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</w:tr>
      <w:tr w:rsidR="00EF2FE5" w14:paraId="30375C0B" w14:textId="77777777" w:rsidTr="00612AC9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3B49" w14:textId="77777777" w:rsidR="00EF2FE5" w:rsidRDefault="00EF2FE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34DC" w14:textId="3BA3CF95" w:rsidR="00EF2FE5" w:rsidRDefault="007D2421" w:rsidP="00612AC9">
            <w:pPr>
              <w:spacing w:after="0" w:line="240" w:lineRule="auto"/>
              <w:ind w:left="66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 (кимоно) </w:t>
            </w:r>
            <w:r w:rsidR="00B31A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укопашного бо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6D7DB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B0D2" w14:textId="77777777" w:rsidR="00EF2FE5" w:rsidRDefault="007D2421" w:rsidP="00612A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2DF9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678074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B79133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4A07B3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64462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A1BDF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C23A8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0E894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FE5" w14:paraId="14781201" w14:textId="77777777" w:rsidTr="00612AC9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2E996" w14:textId="77777777" w:rsidR="00EF2FE5" w:rsidRDefault="00EF2FE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8064A" w14:textId="77777777" w:rsidR="00EF2FE5" w:rsidRDefault="007D2421" w:rsidP="00612AC9">
            <w:pPr>
              <w:spacing w:after="0" w:line="240" w:lineRule="auto"/>
              <w:ind w:left="66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спортивный тренировоч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F64D2D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FBA0C5" w14:textId="77777777" w:rsidR="00EF2FE5" w:rsidRDefault="007D2421" w:rsidP="00612A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53954A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2E4B1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5C259B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B73D6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7D259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8D990C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35065F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26060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FE5" w14:paraId="2CA17CD3" w14:textId="77777777" w:rsidTr="00612AC9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75CA5" w14:textId="77777777" w:rsidR="00EF2FE5" w:rsidRDefault="00EF2FE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A0D30" w14:textId="165F53B5" w:rsidR="00EF2FE5" w:rsidRDefault="007D2421" w:rsidP="00612AC9">
            <w:pPr>
              <w:spacing w:after="0" w:line="240" w:lineRule="auto"/>
              <w:ind w:left="66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тка легкая </w:t>
            </w:r>
            <w:r w:rsidR="00B31A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тренировок (ветров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8F62D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791369" w14:textId="77777777" w:rsidR="00EF2FE5" w:rsidRDefault="007D2421" w:rsidP="00612A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A6EC0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A779CB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82382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705FF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2DE453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D1215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B5F83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BDAB1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FE5" w14:paraId="23BDBCC4" w14:textId="77777777" w:rsidTr="00612AC9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758B" w14:textId="77777777" w:rsidR="00EF2FE5" w:rsidRDefault="00EF2FE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313F" w14:textId="621B12A8" w:rsidR="00EF2FE5" w:rsidRDefault="007D2421" w:rsidP="00612AC9">
            <w:pPr>
              <w:spacing w:after="0" w:line="240" w:lineRule="auto"/>
              <w:ind w:left="66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гкая обувь </w:t>
            </w:r>
            <w:r w:rsidR="00B31A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укопашного боя (борцовки, чешк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E14A8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B318B" w14:textId="77777777" w:rsidR="00EF2FE5" w:rsidRDefault="007D2421" w:rsidP="00612A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88A66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229EB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056D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FCD0A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B313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7D3D1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D2C3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7ADF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FE5" w14:paraId="45A3AF85" w14:textId="77777777" w:rsidTr="00612AC9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7981" w14:textId="77777777" w:rsidR="00EF2FE5" w:rsidRDefault="00EF2FE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E51C96" w14:textId="20D05690" w:rsidR="00EF2FE5" w:rsidRDefault="006B6CD8" w:rsidP="00612AC9">
            <w:pPr>
              <w:spacing w:after="0" w:line="240" w:lineRule="auto"/>
              <w:ind w:left="66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о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866E5A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442D96" w14:textId="77777777" w:rsidR="00EF2FE5" w:rsidRDefault="007D2421" w:rsidP="00612A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5CADB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93F4AC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E3E67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CE00B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3BCBC1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48914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0B6F34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5D470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FE5" w14:paraId="09651BB8" w14:textId="77777777" w:rsidTr="00612AC9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14B32" w14:textId="77777777" w:rsidR="00EF2FE5" w:rsidRDefault="00EF2FE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FE9ABF" w14:textId="77777777" w:rsidR="00EF2FE5" w:rsidRDefault="007D2421" w:rsidP="00612AC9">
            <w:pPr>
              <w:spacing w:after="0" w:line="240" w:lineRule="auto"/>
              <w:ind w:left="66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для рукопашного боя (красны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838C92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B48832" w14:textId="77777777" w:rsidR="00EF2FE5" w:rsidRDefault="007D2421" w:rsidP="00612A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D9A0C1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90DF7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998E54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5FEEF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420F89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5AC63A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34F2D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13C59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F2FE5" w14:paraId="4843EBA7" w14:textId="77777777" w:rsidTr="00612AC9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1F37" w14:textId="77777777" w:rsidR="00EF2FE5" w:rsidRDefault="00EF2FE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EB2B64" w14:textId="77777777" w:rsidR="00EF2FE5" w:rsidRDefault="007D2421" w:rsidP="00612AC9">
            <w:pPr>
              <w:spacing w:after="0" w:line="240" w:lineRule="auto"/>
              <w:ind w:left="66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для рукопашного боя (си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EC6DD3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3E10F8" w14:textId="77777777" w:rsidR="00EF2FE5" w:rsidRDefault="007D2421" w:rsidP="00612A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1DC159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8F6992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1D1A4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6464FC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2DA4E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FDDC78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FFC46F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F8BD4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F2FE5" w14:paraId="5BB86733" w14:textId="77777777" w:rsidTr="00612AC9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42E0" w14:textId="77777777" w:rsidR="00EF2FE5" w:rsidRDefault="00EF2FE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68A14" w14:textId="77777777" w:rsidR="00EF2FE5" w:rsidRDefault="007D2421" w:rsidP="00612AC9">
            <w:pPr>
              <w:spacing w:after="0" w:line="240" w:lineRule="auto"/>
              <w:ind w:left="66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 для кимоно (крас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9C011A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E30222" w14:textId="77777777" w:rsidR="00EF2FE5" w:rsidRDefault="007D2421" w:rsidP="00612A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5BB54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804B58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D77A42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A2997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9A6A1B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E58F5D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B99882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9621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FE5" w14:paraId="04CC1F80" w14:textId="77777777" w:rsidTr="00612AC9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E8FE" w14:textId="77777777" w:rsidR="00EF2FE5" w:rsidRDefault="00EF2FE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062D77" w14:textId="77777777" w:rsidR="00EF2FE5" w:rsidRDefault="007D2421" w:rsidP="00612AC9">
            <w:pPr>
              <w:spacing w:after="0" w:line="240" w:lineRule="auto"/>
              <w:ind w:left="66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 для кимоно (си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0B1C39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46A96C" w14:textId="77777777" w:rsidR="00EF2FE5" w:rsidRDefault="007D2421" w:rsidP="00612A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DE71AB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BB9A5E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1DDBB1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20372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CB06DA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2BC41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8CC22F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2643B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FE5" w14:paraId="22D71E24" w14:textId="77777777" w:rsidTr="00612AC9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32D7" w14:textId="77777777" w:rsidR="00EF2FE5" w:rsidRDefault="00EF2FE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682491" w14:textId="77777777" w:rsidR="00EF2FE5" w:rsidRDefault="007D2421" w:rsidP="00612AC9">
            <w:pPr>
              <w:spacing w:after="0" w:line="240" w:lineRule="auto"/>
              <w:ind w:left="66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ктор зубной (кап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FACEF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A3A00" w14:textId="77777777" w:rsidR="00EF2FE5" w:rsidRDefault="007D2421" w:rsidP="00612A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FB823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C80203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020B21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1A2E4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2DD9D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7CD99B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4D5AB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5CA1A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FE5" w14:paraId="17EBCDD5" w14:textId="77777777" w:rsidTr="00612AC9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04A0" w14:textId="77777777" w:rsidR="00EF2FE5" w:rsidRDefault="00EF2FE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3A34C9" w14:textId="77777777" w:rsidR="00EF2FE5" w:rsidRDefault="007D2421" w:rsidP="00612AC9">
            <w:pPr>
              <w:spacing w:after="0" w:line="240" w:lineRule="auto"/>
              <w:ind w:left="66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ектор нагрудный (женск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7C182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784CD" w14:textId="77777777" w:rsidR="00EF2FE5" w:rsidRDefault="007D2421" w:rsidP="00612A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CE6784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611E4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C910A0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8F97D3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0615B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3A285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EA694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94293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FE5" w14:paraId="37CE7BF6" w14:textId="77777777" w:rsidTr="00612AC9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2258" w14:textId="77777777" w:rsidR="00EF2FE5" w:rsidRDefault="00EF2FE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E66C1F" w14:textId="77777777" w:rsidR="00EF2FE5" w:rsidRDefault="007D2421" w:rsidP="00612AC9">
            <w:pPr>
              <w:spacing w:after="0" w:line="240" w:lineRule="auto"/>
              <w:ind w:left="66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ектор пах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женск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CEDF84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1A757" w14:textId="77777777" w:rsidR="00EF2FE5" w:rsidRDefault="007D2421" w:rsidP="00612A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5D8D05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F7DF8B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7B276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961FFA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557BC2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799553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24E72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83539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FE5" w14:paraId="27477187" w14:textId="77777777" w:rsidTr="00612AC9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6550" w14:textId="77777777" w:rsidR="00EF2FE5" w:rsidRDefault="00EF2FE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19527A" w14:textId="77777777" w:rsidR="00EF2FE5" w:rsidRDefault="007D2421" w:rsidP="00612AC9">
            <w:pPr>
              <w:spacing w:after="0" w:line="240" w:lineRule="auto"/>
              <w:ind w:left="66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ектор пах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ужско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7DF6CD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71E035" w14:textId="77777777" w:rsidR="00EF2FE5" w:rsidRDefault="007D2421" w:rsidP="00612A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B2FA8A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25D32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E1192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4CFAE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FFE2E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571ED9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475981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16834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FE5" w14:paraId="16CB41EA" w14:textId="77777777" w:rsidTr="00612AC9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B0B53" w14:textId="77777777" w:rsidR="00EF2FE5" w:rsidRDefault="00EF2FE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E73B3" w14:textId="77777777" w:rsidR="00EF2FE5" w:rsidRDefault="007D2421" w:rsidP="00612AC9">
            <w:pPr>
              <w:spacing w:after="0" w:line="240" w:lineRule="auto"/>
              <w:ind w:left="66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ка для трениров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B9804F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7C07DB" w14:textId="77777777" w:rsidR="00EF2FE5" w:rsidRDefault="007D2421" w:rsidP="00612A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61608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7F098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5E032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6A400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DE5291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1251DB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DAF57A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84EFE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FE5" w14:paraId="7A895C6F" w14:textId="77777777" w:rsidTr="00612AC9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671B" w14:textId="77777777" w:rsidR="00EF2FE5" w:rsidRDefault="00EF2FE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FC3A06" w14:textId="77777777" w:rsidR="00EF2FE5" w:rsidRDefault="007D2421" w:rsidP="00612AC9">
            <w:pPr>
              <w:spacing w:after="0" w:line="240" w:lineRule="auto"/>
              <w:ind w:left="66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м боксерский (крас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AA909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3823A" w14:textId="77777777" w:rsidR="00EF2FE5" w:rsidRDefault="007D2421" w:rsidP="00612A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7E19B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C6DEEE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358C2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0CD8A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9F06A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B8DEB6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44BB8B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B8BA7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FE5" w14:paraId="48A435FA" w14:textId="77777777" w:rsidTr="00612AC9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F534" w14:textId="77777777" w:rsidR="00EF2FE5" w:rsidRDefault="00EF2FE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A8E81" w14:textId="77777777" w:rsidR="00EF2FE5" w:rsidRDefault="007D2421" w:rsidP="00612AC9">
            <w:pPr>
              <w:spacing w:after="0" w:line="240" w:lineRule="auto"/>
              <w:ind w:left="66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м боксерский (си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9B0B3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C9899" w14:textId="77777777" w:rsidR="00EF2FE5" w:rsidRDefault="007D2421" w:rsidP="00612A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6E9B2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0096A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5E062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DBDE8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B50DD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9F120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40D00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39192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FE5" w14:paraId="73161F86" w14:textId="77777777" w:rsidTr="00612AC9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78A8A" w14:textId="77777777" w:rsidR="00EF2FE5" w:rsidRDefault="00EF2FE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ABE5A" w14:textId="77777777" w:rsidR="00EF2FE5" w:rsidRDefault="007D2421" w:rsidP="00612AC9">
            <w:pPr>
              <w:spacing w:after="0" w:line="240" w:lineRule="auto"/>
              <w:ind w:left="66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ты для трениров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7563F4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858A3" w14:textId="77777777" w:rsidR="00EF2FE5" w:rsidRDefault="007D2421" w:rsidP="00612A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BD4C9E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311659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34314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A11B93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BB0EA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AEEB08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B6CA5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3CE81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FE5" w14:paraId="4422E239" w14:textId="77777777" w:rsidTr="00612AC9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50D7" w14:textId="77777777" w:rsidR="00EF2FE5" w:rsidRDefault="00EF2FE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E1702" w14:textId="77777777" w:rsidR="00EF2FE5" w:rsidRDefault="007D2421" w:rsidP="00612AC9">
            <w:pPr>
              <w:spacing w:after="0" w:line="240" w:lineRule="auto"/>
              <w:ind w:left="66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ки на голень и подъем сто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56578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279D7" w14:textId="77777777" w:rsidR="00EF2FE5" w:rsidRDefault="007D2421" w:rsidP="00612A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учающегос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937B9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B8F8C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EB171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A361D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AA5F7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DCDC0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AEA23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4FAB5" w14:textId="77777777" w:rsidR="00EF2FE5" w:rsidRDefault="007D2421" w:rsidP="00612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94D70D6" w14:textId="77777777" w:rsidR="00EF2FE5" w:rsidRDefault="00EF2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E8A32" w14:textId="77777777" w:rsidR="00EF2FE5" w:rsidRDefault="00EF2FE5">
      <w:pPr>
        <w:spacing w:after="0" w:line="240" w:lineRule="auto"/>
      </w:pPr>
    </w:p>
    <w:sectPr w:rsidR="00EF2FE5" w:rsidSect="00612AC9">
      <w:headerReference w:type="default" r:id="rId11"/>
      <w:footerReference w:type="default" r:id="rId12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AF28A" w14:textId="77777777" w:rsidR="006A6EEC" w:rsidRDefault="006A6EEC">
      <w:pPr>
        <w:spacing w:after="0" w:line="240" w:lineRule="auto"/>
      </w:pPr>
      <w:r>
        <w:separator/>
      </w:r>
    </w:p>
  </w:endnote>
  <w:endnote w:type="continuationSeparator" w:id="0">
    <w:p w14:paraId="143FA216" w14:textId="77777777" w:rsidR="006A6EEC" w:rsidRDefault="006A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FF63B" w14:textId="77777777" w:rsidR="006A6EEC" w:rsidRDefault="006A6EEC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115F1" w14:textId="77777777" w:rsidR="006A6EEC" w:rsidRDefault="006A6E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2900B" w14:textId="77777777" w:rsidR="006A6EEC" w:rsidRDefault="006A6EEC">
      <w:r>
        <w:separator/>
      </w:r>
    </w:p>
  </w:footnote>
  <w:footnote w:type="continuationSeparator" w:id="0">
    <w:p w14:paraId="3AC1B3F7" w14:textId="77777777" w:rsidR="006A6EEC" w:rsidRDefault="006A6EEC">
      <w:r>
        <w:continuationSeparator/>
      </w:r>
    </w:p>
  </w:footnote>
  <w:footnote w:id="1">
    <w:p w14:paraId="07AA4D06" w14:textId="77777777" w:rsidR="006A6EEC" w:rsidRDefault="006A6EEC" w:rsidP="006A6EEC">
      <w:pPr>
        <w:spacing w:after="0" w:line="240" w:lineRule="auto"/>
        <w:contextualSpacing/>
        <w:jc w:val="both"/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5CFFC" w14:textId="77777777" w:rsidR="006A6EEC" w:rsidRDefault="006A6EEC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67222">
      <w:rPr>
        <w:rFonts w:ascii="Times New Roman" w:hAnsi="Times New Roman"/>
        <w:noProof/>
        <w:sz w:val="24"/>
        <w:szCs w:val="24"/>
      </w:rPr>
      <w:t>1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80366" w14:textId="77777777" w:rsidR="006A6EEC" w:rsidRDefault="006A6EEC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67222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707"/>
    <w:multiLevelType w:val="multilevel"/>
    <w:tmpl w:val="38429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1DB7"/>
    <w:multiLevelType w:val="hybridMultilevel"/>
    <w:tmpl w:val="B554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311AD"/>
    <w:multiLevelType w:val="hybridMultilevel"/>
    <w:tmpl w:val="0496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53A08"/>
    <w:multiLevelType w:val="multilevel"/>
    <w:tmpl w:val="F0C8A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675A4"/>
    <w:multiLevelType w:val="hybridMultilevel"/>
    <w:tmpl w:val="C70C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16C7F"/>
    <w:multiLevelType w:val="multilevel"/>
    <w:tmpl w:val="1AD6F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E2974"/>
    <w:multiLevelType w:val="multilevel"/>
    <w:tmpl w:val="EFD69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63BA0"/>
    <w:multiLevelType w:val="multilevel"/>
    <w:tmpl w:val="36BE810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B2418F5"/>
    <w:multiLevelType w:val="multilevel"/>
    <w:tmpl w:val="6544537E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F6496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E5"/>
    <w:rsid w:val="0005321C"/>
    <w:rsid w:val="00111004"/>
    <w:rsid w:val="00247911"/>
    <w:rsid w:val="00281812"/>
    <w:rsid w:val="002B54A3"/>
    <w:rsid w:val="00343152"/>
    <w:rsid w:val="00367222"/>
    <w:rsid w:val="00377D2A"/>
    <w:rsid w:val="004111ED"/>
    <w:rsid w:val="004461DE"/>
    <w:rsid w:val="00453026"/>
    <w:rsid w:val="00585844"/>
    <w:rsid w:val="00607219"/>
    <w:rsid w:val="00612AC9"/>
    <w:rsid w:val="006A6EEC"/>
    <w:rsid w:val="006B6CD8"/>
    <w:rsid w:val="006D7B06"/>
    <w:rsid w:val="007635AA"/>
    <w:rsid w:val="007D2421"/>
    <w:rsid w:val="007D5B48"/>
    <w:rsid w:val="008343BD"/>
    <w:rsid w:val="00841B2E"/>
    <w:rsid w:val="00861FA3"/>
    <w:rsid w:val="008B7447"/>
    <w:rsid w:val="008B7616"/>
    <w:rsid w:val="00921E19"/>
    <w:rsid w:val="009828CD"/>
    <w:rsid w:val="00A73D2C"/>
    <w:rsid w:val="00B31A3B"/>
    <w:rsid w:val="00C35D76"/>
    <w:rsid w:val="00CA1F59"/>
    <w:rsid w:val="00CB42B6"/>
    <w:rsid w:val="00CC4749"/>
    <w:rsid w:val="00D11B94"/>
    <w:rsid w:val="00EA4677"/>
    <w:rsid w:val="00EF2FE5"/>
    <w:rsid w:val="00FA3E2E"/>
    <w:rsid w:val="00FC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1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338A-E4BA-4D48-A7C7-1DEDBE64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3</Pages>
  <Words>4756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Соколова Виктория Константиновна</cp:lastModifiedBy>
  <cp:revision>28</cp:revision>
  <cp:lastPrinted>2022-04-27T06:49:00Z</cp:lastPrinted>
  <dcterms:created xsi:type="dcterms:W3CDTF">2022-05-12T11:19:00Z</dcterms:created>
  <dcterms:modified xsi:type="dcterms:W3CDTF">2022-10-17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